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D72D" w14:textId="77777777" w:rsidR="00960B31" w:rsidRDefault="009C1801">
      <w:pPr>
        <w:spacing w:after="135" w:line="259" w:lineRule="auto"/>
        <w:ind w:left="-235" w:right="-66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6E5F6B" wp14:editId="5CC8EB54">
                <wp:extent cx="6576255" cy="1979133"/>
                <wp:effectExtent l="0" t="0" r="0" b="2540"/>
                <wp:docPr id="5054" name="Group 5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255" cy="1979133"/>
                          <a:chOff x="0" y="-259079"/>
                          <a:chExt cx="6537586" cy="1979133"/>
                        </a:xfrm>
                      </wpg:grpSpPr>
                      <wps:wsp>
                        <wps:cNvPr id="4416" name="Rectangle 4416"/>
                        <wps:cNvSpPr/>
                        <wps:spPr>
                          <a:xfrm>
                            <a:off x="3917895" y="-164123"/>
                            <a:ext cx="93823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94C0E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bookmarkStart w:id="0" w:name="_Hlk132794111"/>
                              <w:bookmarkEnd w:id="0"/>
                              <w:r>
                                <w:rPr>
                                  <w:b/>
                                  <w:sz w:val="26"/>
                                  <w:u w:val="single" w:color="000000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7" name="Rectangle 4417"/>
                        <wps:cNvSpPr/>
                        <wps:spPr>
                          <a:xfrm>
                            <a:off x="251460" y="-259079"/>
                            <a:ext cx="1638300" cy="14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4DF7B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1F0AA0">
                                <w:rPr>
                                  <w:noProof/>
                                </w:rPr>
                                <w:drawing>
                                  <wp:inline distT="0" distB="0" distL="0" distR="0" wp14:anchorId="03CEEAB6" wp14:editId="340EFC6B">
                                    <wp:extent cx="1089660" cy="1416685"/>
                                    <wp:effectExtent l="0" t="0" r="0" b="0"/>
                                    <wp:docPr id="1132876729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32876729" name="Picture 1132876729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9660" cy="1416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87776" y="355468"/>
                            <a:ext cx="1432312" cy="34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69DCD" w14:textId="77777777" w:rsidR="00C66BE3" w:rsidRPr="00C66BE3" w:rsidRDefault="009C1801" w:rsidP="00C66BE3">
                              <w:pPr>
                                <w:spacing w:after="177" w:line="259" w:lineRule="auto"/>
                                <w:ind w:left="173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C66BE3" w:rsidRPr="00C66BE3">
                                <w:rPr>
                                  <w:b/>
                                  <w:sz w:val="22"/>
                                </w:rPr>
                                <w:t xml:space="preserve">NAIJIL BENNY </w:t>
                              </w:r>
                            </w:p>
                            <w:p w14:paraId="7C208342" w14:textId="77777777" w:rsidR="00960B31" w:rsidRDefault="00960B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16934" y="568647"/>
                            <a:ext cx="72584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DC7DD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Mobil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78650" y="568719"/>
                            <a:ext cx="101346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8A774" w14:textId="79FED6B8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C66BE3">
                                <w:rPr>
                                  <w:b/>
                                </w:rPr>
                                <w:t>025033753</w:t>
                              </w:r>
                            </w:p>
                            <w:p w14:paraId="40803F4A" w14:textId="1308C9D6" w:rsidR="0096148C" w:rsidRDefault="009614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333C2F3" w14:textId="77777777" w:rsidR="0096148C" w:rsidRDefault="009614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24907" y="8886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F18D8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16061" y="747041"/>
                            <a:ext cx="12437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08CCA" w14:textId="03CAC490" w:rsidR="00960B31" w:rsidRDefault="00960B3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916935" y="765518"/>
                            <a:ext cx="73531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F657C" w14:textId="2702780E" w:rsidR="00960B31" w:rsidRDefault="0096148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E-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8" name="Rectangle 4418"/>
                        <wps:cNvSpPr/>
                        <wps:spPr>
                          <a:xfrm>
                            <a:off x="3908296" y="906629"/>
                            <a:ext cx="262929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3382D" w14:textId="77777777" w:rsidR="00960B31" w:rsidRPr="0096148C" w:rsidRDefault="00C66BE3" w:rsidP="0096148C">
                              <w:pPr>
                                <w:pStyle w:val="Heading2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 w:rsidRPr="0096148C">
                                <w:rPr>
                                  <w:b/>
                                  <w:bCs/>
                                  <w:shd w:val="clear" w:color="auto" w:fill="FFFFFF"/>
                                </w:rPr>
                                <w:t>naijilnellikkunnel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893943" y="135217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E025F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898904" y="141161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0749C" w14:textId="77777777" w:rsidR="00960B31" w:rsidRDefault="009C180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1616549"/>
                            <a:ext cx="6235066" cy="103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E5F6B" id="Group 5054" o:spid="_x0000_s1026" style="width:517.8pt;height:155.85pt;mso-position-horizontal-relative:char;mso-position-vertical-relative:line" coordorigin=",-2590" coordsize="65375,1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">
                <v:rect id="Rectangle 4416" o:spid="_x0000_s1027" style="position:absolute;left:39178;top:-1641;width:9383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R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Bc5iqRxQAAAN0AAAAP&#10;AAAAAAAAAAAAAAAAAAcCAABkcnMvZG93bnJldi54bWxQSwUGAAAAAAMAAwC3AAAA+QIAAAAA&#10;" filled="f" stroked="f">
                  <v:textbox inset="0,0,0,0">
                    <w:txbxContent>
                      <w:p w14:paraId="40494C0E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bookmarkStart w:id="1" w:name="_Hlk132794111"/>
                        <w:bookmarkEnd w:id="1"/>
                        <w:r>
                          <w:rPr>
                            <w:b/>
                            <w:sz w:val="26"/>
                            <w:u w:val="single" w:color="000000"/>
                          </w:rPr>
                          <w:t>RESUME</w:t>
                        </w:r>
                      </w:p>
                    </w:txbxContent>
                  </v:textbox>
                </v:rect>
                <v:rect id="Rectangle 4417" o:spid="_x0000_s1028" style="position:absolute;left:2514;top:-2590;width:16383;height:1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8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ojeD1JjwBOX8CAAD//wMAUEsBAi0AFAAGAAgAAAAhANvh9svuAAAAhQEAABMAAAAAAAAA&#10;AAAAAAAAAAAAAFtDb250ZW50X1R5cGVzXS54bWxQSwECLQAUAAYACAAAACEAWvQsW78AAAAVAQAA&#10;CwAAAAAAAAAAAAAAAAAfAQAAX3JlbHMvLnJlbHNQSwECLQAUAAYACAAAACEAM6qPCsYAAADdAAAA&#10;DwAAAAAAAAAAAAAAAAAHAgAAZHJzL2Rvd25yZXYueG1sUEsFBgAAAAADAAMAtwAAAPoCAAAAAA==&#10;" filled="f" stroked="f">
                  <v:textbox inset="0,0,0,0">
                    <w:txbxContent>
                      <w:p w14:paraId="6FB4DF7B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1F0AA0">
                          <w:rPr>
                            <w:noProof/>
                          </w:rPr>
                          <w:drawing>
                            <wp:inline distT="0" distB="0" distL="0" distR="0" wp14:anchorId="03CEEAB6" wp14:editId="340EFC6B">
                              <wp:extent cx="1089660" cy="1416685"/>
                              <wp:effectExtent l="0" t="0" r="0" b="0"/>
                              <wp:docPr id="113287672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32876729" name="Picture 1132876729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9660" cy="1416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9" o:spid="_x0000_s1029" style="position:absolute;left:37877;top:3554;width:14323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C469DCD" w14:textId="77777777" w:rsidR="00C66BE3" w:rsidRPr="00C66BE3" w:rsidRDefault="009C1801" w:rsidP="00C66BE3">
                        <w:pPr>
                          <w:spacing w:after="177" w:line="259" w:lineRule="auto"/>
                          <w:ind w:left="173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C66BE3" w:rsidRPr="00C66BE3">
                          <w:rPr>
                            <w:b/>
                            <w:sz w:val="22"/>
                          </w:rPr>
                          <w:t xml:space="preserve">NAIJIL BENNY </w:t>
                        </w:r>
                      </w:p>
                      <w:p w14:paraId="7C208342" w14:textId="77777777" w:rsidR="00960B31" w:rsidRDefault="00960B3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3" o:spid="_x0000_s1030" style="position:absolute;left:39169;top:5686;width:725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87DC7DD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Mobile: </w:t>
                        </w:r>
                      </w:p>
                    </w:txbxContent>
                  </v:textbox>
                </v:rect>
                <v:rect id="Rectangle 54" o:spid="_x0000_s1031" style="position:absolute;left:44786;top:5687;width:1013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608A774" w14:textId="79FED6B8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C66BE3">
                          <w:rPr>
                            <w:b/>
                          </w:rPr>
                          <w:t>025033753</w:t>
                        </w:r>
                      </w:p>
                      <w:p w14:paraId="40803F4A" w14:textId="1308C9D6" w:rsidR="0096148C" w:rsidRDefault="0096148C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</w:rPr>
                        </w:pPr>
                      </w:p>
                      <w:p w14:paraId="5333C2F3" w14:textId="77777777" w:rsidR="0096148C" w:rsidRDefault="009614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5" o:spid="_x0000_s1032" style="position:absolute;left:52249;top:888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B5F18D8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3" style="position:absolute;left:39160;top:7470;width:12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F008CCA" w14:textId="03CAC490" w:rsidR="00960B31" w:rsidRDefault="00960B3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58" o:spid="_x0000_s1034" style="position:absolute;left:39169;top:7655;width:73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6AF657C" w14:textId="2702780E" w:rsidR="00960B31" w:rsidRDefault="0096148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E-Mail: </w:t>
                        </w:r>
                      </w:p>
                    </w:txbxContent>
                  </v:textbox>
                </v:rect>
                <v:rect id="Rectangle 4418" o:spid="_x0000_s1035" style="position:absolute;left:39082;top:9066;width:262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t4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BCNRt4wgAAAN0AAAAPAAAA&#10;AAAAAAAAAAAAAAcCAABkcnMvZG93bnJldi54bWxQSwUGAAAAAAMAAwC3AAAA9gIAAAAA&#10;" filled="f" stroked="f">
                  <v:textbox inset="0,0,0,0">
                    <w:txbxContent>
                      <w:p w14:paraId="4583382D" w14:textId="77777777" w:rsidR="00960B31" w:rsidRPr="0096148C" w:rsidRDefault="00C66BE3" w:rsidP="0096148C">
                        <w:pPr>
                          <w:pStyle w:val="Heading2"/>
                          <w:ind w:left="0" w:firstLine="0"/>
                          <w:rPr>
                            <w:b/>
                            <w:bCs/>
                          </w:rPr>
                        </w:pPr>
                        <w:r w:rsidRPr="0096148C">
                          <w:rPr>
                            <w:b/>
                            <w:bCs/>
                            <w:shd w:val="clear" w:color="auto" w:fill="FFFFFF"/>
                          </w:rPr>
                          <w:t>naijilnellikkunnel@gmail.com</w:t>
                        </w:r>
                      </w:p>
                    </w:txbxContent>
                  </v:textbox>
                </v:rect>
                <v:rect id="Rectangle 60" o:spid="_x0000_s1036" style="position:absolute;left:58939;top:1352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4CE025F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37" style="position:absolute;left:18989;top:1411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6280749C" w14:textId="77777777" w:rsidR="00960B31" w:rsidRDefault="009C180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" o:spid="_x0000_s1038" type="#_x0000_t75" style="position:absolute;top:16165;width:62350;height:103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 xml:space="preserve">                                                   </w:t>
      </w:r>
    </w:p>
    <w:p w14:paraId="33738389" w14:textId="77777777" w:rsidR="00960B31" w:rsidRDefault="009C1801">
      <w:pPr>
        <w:pStyle w:val="Heading1"/>
        <w:spacing w:after="175"/>
        <w:ind w:left="168"/>
      </w:pPr>
      <w:r>
        <w:t>OBJECTIVE</w:t>
      </w:r>
      <w:r>
        <w:rPr>
          <w:b w:val="0"/>
          <w:i/>
          <w:u w:val="none"/>
        </w:rPr>
        <w:t xml:space="preserve"> </w:t>
      </w:r>
    </w:p>
    <w:p w14:paraId="7189DC5C" w14:textId="77777777" w:rsidR="00C66BE3" w:rsidRDefault="00C66BE3">
      <w:pPr>
        <w:spacing w:after="177" w:line="259" w:lineRule="auto"/>
        <w:ind w:left="173" w:right="0" w:firstLine="0"/>
        <w:jc w:val="left"/>
      </w:pPr>
      <w:r>
        <w:t>To secure a challenging position in the field of computer science, where I can utilize my technical skills and knowledge to contribute to the growth of the organization.</w:t>
      </w:r>
    </w:p>
    <w:p w14:paraId="50D79B19" w14:textId="77777777" w:rsidR="00960B31" w:rsidRDefault="009C1801">
      <w:pPr>
        <w:spacing w:after="177" w:line="259" w:lineRule="auto"/>
        <w:ind w:left="173" w:right="0" w:firstLine="0"/>
        <w:jc w:val="left"/>
      </w:pPr>
      <w:r>
        <w:rPr>
          <w:b/>
          <w:sz w:val="22"/>
          <w:u w:val="single" w:color="000000"/>
        </w:rPr>
        <w:t>QUALIFICATION</w:t>
      </w:r>
      <w:r>
        <w:rPr>
          <w:b/>
          <w:sz w:val="22"/>
        </w:rPr>
        <w:t xml:space="preserve"> </w:t>
      </w:r>
    </w:p>
    <w:p w14:paraId="354DBA13" w14:textId="09E68FB3" w:rsidR="00960B31" w:rsidRDefault="00C66BE3" w:rsidP="00B60D21">
      <w:pPr>
        <w:spacing w:after="177" w:line="259" w:lineRule="auto"/>
        <w:ind w:right="0"/>
        <w:jc w:val="left"/>
      </w:pPr>
      <w:r>
        <w:rPr>
          <w:sz w:val="28"/>
        </w:rPr>
        <w:t xml:space="preserve">BSC </w:t>
      </w:r>
      <w:r w:rsidR="001048EA">
        <w:rPr>
          <w:sz w:val="28"/>
        </w:rPr>
        <w:t>C</w:t>
      </w:r>
      <w:r>
        <w:rPr>
          <w:sz w:val="28"/>
        </w:rPr>
        <w:t xml:space="preserve">omputer </w:t>
      </w:r>
      <w:r w:rsidR="001048EA">
        <w:rPr>
          <w:sz w:val="28"/>
        </w:rPr>
        <w:t>S</w:t>
      </w:r>
      <w:r>
        <w:rPr>
          <w:sz w:val="28"/>
        </w:rPr>
        <w:t>cience</w:t>
      </w:r>
    </w:p>
    <w:p w14:paraId="01E849D7" w14:textId="77777777" w:rsidR="00960B31" w:rsidRDefault="009C1801">
      <w:pPr>
        <w:pStyle w:val="Heading1"/>
        <w:ind w:left="3373"/>
      </w:pPr>
      <w:r>
        <w:t>Educational Qualification</w:t>
      </w:r>
      <w:r>
        <w:rPr>
          <w:u w:val="none"/>
        </w:rPr>
        <w:t xml:space="preserve"> </w:t>
      </w:r>
    </w:p>
    <w:p w14:paraId="476575E7" w14:textId="77777777" w:rsidR="00960B31" w:rsidRDefault="009C1801" w:rsidP="006D3432">
      <w:pPr>
        <w:spacing w:after="12" w:line="259" w:lineRule="auto"/>
        <w:ind w:left="-12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DA7E3B1" wp14:editId="4CD6BD84">
                <wp:extent cx="6100319" cy="12192"/>
                <wp:effectExtent l="0" t="0" r="0" b="0"/>
                <wp:docPr id="5052" name="Group 5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319" cy="12192"/>
                          <a:chOff x="0" y="0"/>
                          <a:chExt cx="6100319" cy="12192"/>
                        </a:xfrm>
                      </wpg:grpSpPr>
                      <wps:wsp>
                        <wps:cNvPr id="5715" name="Shape 5715"/>
                        <wps:cNvSpPr/>
                        <wps:spPr>
                          <a:xfrm>
                            <a:off x="0" y="0"/>
                            <a:ext cx="12910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082" h="12192">
                                <a:moveTo>
                                  <a:pt x="0" y="0"/>
                                </a:moveTo>
                                <a:lnTo>
                                  <a:pt x="1291082" y="0"/>
                                </a:lnTo>
                                <a:lnTo>
                                  <a:pt x="12910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12910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7" name="Shape 5717"/>
                        <wps:cNvSpPr/>
                        <wps:spPr>
                          <a:xfrm>
                            <a:off x="1303274" y="0"/>
                            <a:ext cx="12987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702" h="12192">
                                <a:moveTo>
                                  <a:pt x="0" y="0"/>
                                </a:moveTo>
                                <a:lnTo>
                                  <a:pt x="1298702" y="0"/>
                                </a:lnTo>
                                <a:lnTo>
                                  <a:pt x="12987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8" name="Shape 5718"/>
                        <wps:cNvSpPr/>
                        <wps:spPr>
                          <a:xfrm>
                            <a:off x="2602103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9" name="Shape 5719"/>
                        <wps:cNvSpPr/>
                        <wps:spPr>
                          <a:xfrm>
                            <a:off x="2614295" y="0"/>
                            <a:ext cx="13962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6238" h="12192">
                                <a:moveTo>
                                  <a:pt x="0" y="0"/>
                                </a:moveTo>
                                <a:lnTo>
                                  <a:pt x="1396238" y="0"/>
                                </a:lnTo>
                                <a:lnTo>
                                  <a:pt x="13962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0" name="Shape 5720"/>
                        <wps:cNvSpPr/>
                        <wps:spPr>
                          <a:xfrm>
                            <a:off x="4010533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4022725" y="0"/>
                            <a:ext cx="104119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197" h="12192">
                                <a:moveTo>
                                  <a:pt x="0" y="0"/>
                                </a:moveTo>
                                <a:lnTo>
                                  <a:pt x="1041197" y="0"/>
                                </a:lnTo>
                                <a:lnTo>
                                  <a:pt x="104119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506399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5076190" y="0"/>
                            <a:ext cx="102412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8" h="12192">
                                <a:moveTo>
                                  <a:pt x="0" y="0"/>
                                </a:moveTo>
                                <a:lnTo>
                                  <a:pt x="1024128" y="0"/>
                                </a:lnTo>
                                <a:lnTo>
                                  <a:pt x="102412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2B87F" id="Group 5052" o:spid="_x0000_s1026" style="width:480.35pt;height:.95pt;mso-position-horizontal-relative:char;mso-position-vertical-relative:line" coordsize="610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">
                <v:shape id="Shape 5715" o:spid="_x0000_s1027" style="position:absolute;width:12910;height:121;visibility:visible;mso-wrap-style:square;v-text-anchor:top" coordsize="12910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" path="m,l1291082,r,12192l,12192,,e" fillcolor="black" stroked="f" strokeweight="0">
                  <v:stroke miterlimit="83231f" joinstyle="miter"/>
                  <v:path arrowok="t" textboxrect="0,0,1291082,12192"/>
                </v:shape>
                <v:shape id="Shape 5716" o:spid="_x0000_s1028" style="position:absolute;left:1291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17" o:spid="_x0000_s1029" style="position:absolute;left:13032;width:12987;height:121;visibility:visible;mso-wrap-style:square;v-text-anchor:top" coordsize="12987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" path="m,l1298702,r,12192l,12192,,e" fillcolor="black" stroked="f" strokeweight="0">
                  <v:stroke miterlimit="83231f" joinstyle="miter"/>
                  <v:path arrowok="t" textboxrect="0,0,1298702,12192"/>
                </v:shape>
                <v:shape id="Shape 5718" o:spid="_x0000_s1030" style="position:absolute;left:26021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19" o:spid="_x0000_s1031" style="position:absolute;left:26142;width:13963;height:121;visibility:visible;mso-wrap-style:square;v-text-anchor:top" coordsize="139623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" path="m,l1396238,r,12192l,12192,,e" fillcolor="black" stroked="f" strokeweight="0">
                  <v:stroke miterlimit="83231f" joinstyle="miter"/>
                  <v:path arrowok="t" textboxrect="0,0,1396238,12192"/>
                </v:shape>
                <v:shape id="Shape 5720" o:spid="_x0000_s1032" style="position:absolute;left:40105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21" o:spid="_x0000_s1033" style="position:absolute;left:40227;width:10412;height:121;visibility:visible;mso-wrap-style:square;v-text-anchor:top" coordsize="104119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" path="m,l1041197,r,12192l,12192,,e" fillcolor="black" stroked="f" strokeweight="0">
                  <v:stroke miterlimit="83231f" joinstyle="miter"/>
                  <v:path arrowok="t" textboxrect="0,0,1041197,12192"/>
                </v:shape>
                <v:shape id="Shape 5722" o:spid="_x0000_s1034" style="position:absolute;left:5063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23" o:spid="_x0000_s1035" style="position:absolute;left:50761;width:10242;height:121;visibility:visible;mso-wrap-style:square;v-text-anchor:top" coordsize="102412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" path="m,l1024128,r,12192l,12192,,e" fillcolor="black" stroked="f" strokeweight="0">
                  <v:stroke miterlimit="83231f" joinstyle="miter"/>
                  <v:path arrowok="t" textboxrect="0,0,1024128,12192"/>
                </v:shape>
                <w10:anchorlock/>
              </v:group>
            </w:pict>
          </mc:Fallback>
        </mc:AlternateContent>
      </w:r>
      <w:r>
        <w:rPr>
          <w:b/>
        </w:rPr>
        <w:t xml:space="preserve"> </w:t>
      </w:r>
    </w:p>
    <w:p w14:paraId="1A68ECA0" w14:textId="1B252262" w:rsidR="006D3432" w:rsidRPr="006D3432" w:rsidRDefault="009C1801" w:rsidP="006D3432">
      <w:pPr>
        <w:tabs>
          <w:tab w:val="center" w:pos="890"/>
          <w:tab w:val="center" w:pos="2940"/>
          <w:tab w:val="center" w:pos="5080"/>
          <w:tab w:val="center" w:pos="866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Course </w:t>
      </w:r>
      <w:r>
        <w:rPr>
          <w:b/>
        </w:rPr>
        <w:tab/>
      </w:r>
      <w:r w:rsidR="006D3432">
        <w:rPr>
          <w:b/>
        </w:rPr>
        <w:t xml:space="preserve">     </w:t>
      </w:r>
      <w:r w:rsidR="001048EA">
        <w:rPr>
          <w:b/>
        </w:rPr>
        <w:t xml:space="preserve">           </w:t>
      </w:r>
      <w:r w:rsidR="006D3432">
        <w:rPr>
          <w:b/>
        </w:rPr>
        <w:t xml:space="preserve">  </w:t>
      </w:r>
      <w:r>
        <w:rPr>
          <w:b/>
        </w:rPr>
        <w:t>School/</w:t>
      </w:r>
      <w:r w:rsidR="001048EA">
        <w:rPr>
          <w:b/>
        </w:rPr>
        <w:t>C</w:t>
      </w:r>
      <w:r>
        <w:rPr>
          <w:b/>
        </w:rPr>
        <w:t>ollege</w:t>
      </w:r>
      <w:r w:rsidR="006D3432"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</w:rPr>
        <w:tab/>
      </w:r>
      <w:r w:rsidR="006D3432">
        <w:rPr>
          <w:b/>
        </w:rPr>
        <w:t xml:space="preserve">            </w:t>
      </w:r>
      <w:r>
        <w:rPr>
          <w:b/>
        </w:rPr>
        <w:t xml:space="preserve">Board/University </w:t>
      </w:r>
      <w:r w:rsidR="006D3432">
        <w:rPr>
          <w:b/>
        </w:rPr>
        <w:t xml:space="preserve">                  </w:t>
      </w:r>
      <w:r w:rsidR="001048EA">
        <w:rPr>
          <w:b/>
        </w:rPr>
        <w:t>Y</w:t>
      </w:r>
      <w:r w:rsidR="006D3432">
        <w:rPr>
          <w:b/>
        </w:rPr>
        <w:t>ear</w:t>
      </w:r>
      <w:r>
        <w:rPr>
          <w:b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6D3432" w14:paraId="0CD2D4E2" w14:textId="77777777" w:rsidTr="006D3432">
        <w:tc>
          <w:tcPr>
            <w:tcW w:w="2377" w:type="dxa"/>
          </w:tcPr>
          <w:p w14:paraId="464A681A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</w:p>
          <w:p w14:paraId="2F888D34" w14:textId="2E18DEBE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BSC </w:t>
            </w:r>
            <w:r w:rsidR="001048EA">
              <w:rPr>
                <w:sz w:val="28"/>
              </w:rPr>
              <w:t>C</w:t>
            </w:r>
            <w:r>
              <w:rPr>
                <w:sz w:val="28"/>
              </w:rPr>
              <w:t xml:space="preserve">omputer </w:t>
            </w:r>
            <w:r w:rsidR="00155B00">
              <w:rPr>
                <w:sz w:val="28"/>
              </w:rPr>
              <w:t>Science</w:t>
            </w:r>
          </w:p>
          <w:p w14:paraId="249DE2FA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77" w:type="dxa"/>
          </w:tcPr>
          <w:p w14:paraId="5819578D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5F40A80B" w14:textId="4C7F79FC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Don Bosco College</w:t>
            </w:r>
          </w:p>
          <w:p w14:paraId="4E7B9672" w14:textId="58296ECC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Su</w:t>
            </w:r>
            <w:r w:rsidR="008662D2">
              <w:t>l</w:t>
            </w:r>
            <w:r>
              <w:t>than Bathery</w:t>
            </w:r>
          </w:p>
        </w:tc>
        <w:tc>
          <w:tcPr>
            <w:tcW w:w="2377" w:type="dxa"/>
          </w:tcPr>
          <w:p w14:paraId="76477531" w14:textId="77777777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2E67DA94" w14:textId="6E029DF0" w:rsidR="006D3432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r w:rsidR="006D3432">
              <w:t xml:space="preserve">Calicut </w:t>
            </w:r>
            <w:r w:rsidR="001048EA">
              <w:t>U</w:t>
            </w:r>
            <w:r w:rsidR="006D3432">
              <w:t>niversity</w:t>
            </w:r>
          </w:p>
        </w:tc>
        <w:tc>
          <w:tcPr>
            <w:tcW w:w="2377" w:type="dxa"/>
          </w:tcPr>
          <w:p w14:paraId="61392A51" w14:textId="77777777" w:rsidR="006D3432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69195B5C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 xml:space="preserve"> Result waiting</w:t>
            </w:r>
          </w:p>
        </w:tc>
      </w:tr>
      <w:tr w:rsidR="006D3432" w14:paraId="0C84AF67" w14:textId="77777777" w:rsidTr="006D3432">
        <w:tc>
          <w:tcPr>
            <w:tcW w:w="2377" w:type="dxa"/>
          </w:tcPr>
          <w:p w14:paraId="0F3D8A44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46EE13F7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3680CC96" w14:textId="77777777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Higher Secondary</w:t>
            </w:r>
          </w:p>
          <w:p w14:paraId="063578E0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77" w:type="dxa"/>
          </w:tcPr>
          <w:p w14:paraId="4C6AEFCF" w14:textId="77777777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3D7EA826" w14:textId="77777777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3F058C60" w14:textId="2197153B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TVHS S</w:t>
            </w:r>
            <w:r w:rsidR="007F527F">
              <w:t>u</w:t>
            </w:r>
            <w:r>
              <w:t xml:space="preserve">lthan </w:t>
            </w:r>
            <w:r w:rsidR="00073D4F">
              <w:t>Bathery</w:t>
            </w:r>
          </w:p>
        </w:tc>
        <w:tc>
          <w:tcPr>
            <w:tcW w:w="2377" w:type="dxa"/>
          </w:tcPr>
          <w:p w14:paraId="52E71F28" w14:textId="77777777" w:rsidR="006D3432" w:rsidRDefault="006D3432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07A32B09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  <w:rPr>
                <w:bCs/>
              </w:rPr>
            </w:pPr>
          </w:p>
          <w:p w14:paraId="19B6A228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rPr>
                <w:bCs/>
              </w:rPr>
              <w:t xml:space="preserve">       VHSE</w:t>
            </w:r>
          </w:p>
        </w:tc>
        <w:tc>
          <w:tcPr>
            <w:tcW w:w="2377" w:type="dxa"/>
          </w:tcPr>
          <w:p w14:paraId="0E77A09E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1E5976D6" w14:textId="77777777" w:rsidR="00073D4F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6930B460" w14:textId="77777777" w:rsidR="006D3432" w:rsidRDefault="00073D4F" w:rsidP="006D3432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2020</w:t>
            </w:r>
          </w:p>
        </w:tc>
      </w:tr>
      <w:tr w:rsidR="00073D4F" w14:paraId="1CF96D1B" w14:textId="77777777" w:rsidTr="006D3432">
        <w:tc>
          <w:tcPr>
            <w:tcW w:w="2377" w:type="dxa"/>
          </w:tcPr>
          <w:p w14:paraId="5949C4CE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7E0FEA20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SSLC</w:t>
            </w:r>
          </w:p>
          <w:p w14:paraId="4395BEEB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77" w:type="dxa"/>
          </w:tcPr>
          <w:p w14:paraId="62CA096C" w14:textId="488C6159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 xml:space="preserve">Assumption </w:t>
            </w:r>
            <w:r w:rsidR="0096148C">
              <w:t xml:space="preserve">High </w:t>
            </w:r>
            <w:r>
              <w:t>School</w:t>
            </w:r>
          </w:p>
          <w:p w14:paraId="7BD85C15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Sulthan Bathery</w:t>
            </w:r>
          </w:p>
        </w:tc>
        <w:tc>
          <w:tcPr>
            <w:tcW w:w="2377" w:type="dxa"/>
          </w:tcPr>
          <w:p w14:paraId="36518864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 xml:space="preserve">   Kerala Board of Public Examinations</w:t>
            </w:r>
          </w:p>
        </w:tc>
        <w:tc>
          <w:tcPr>
            <w:tcW w:w="2377" w:type="dxa"/>
          </w:tcPr>
          <w:p w14:paraId="70EA3A6B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</w:p>
          <w:p w14:paraId="64D00FC2" w14:textId="77777777" w:rsidR="00073D4F" w:rsidRDefault="00073D4F" w:rsidP="00073D4F">
            <w:pPr>
              <w:tabs>
                <w:tab w:val="center" w:pos="890"/>
                <w:tab w:val="center" w:pos="2940"/>
                <w:tab w:val="center" w:pos="5080"/>
                <w:tab w:val="center" w:pos="8665"/>
              </w:tabs>
              <w:spacing w:after="0" w:line="259" w:lineRule="auto"/>
              <w:ind w:left="0" w:right="0" w:firstLine="0"/>
              <w:jc w:val="left"/>
            </w:pPr>
            <w:r>
              <w:t>2018</w:t>
            </w:r>
          </w:p>
        </w:tc>
      </w:tr>
    </w:tbl>
    <w:p w14:paraId="260A4C5B" w14:textId="77777777" w:rsidR="00960B31" w:rsidRDefault="009C1801">
      <w:pPr>
        <w:spacing w:after="7" w:line="259" w:lineRule="auto"/>
        <w:ind w:left="-14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5313DFA" wp14:editId="2D239589">
                <wp:extent cx="6109463" cy="12192"/>
                <wp:effectExtent l="0" t="0" r="0" b="0"/>
                <wp:docPr id="5053" name="Group 5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463" cy="12192"/>
                          <a:chOff x="0" y="0"/>
                          <a:chExt cx="6109463" cy="12192"/>
                        </a:xfrm>
                      </wpg:grpSpPr>
                      <wps:wsp>
                        <wps:cNvPr id="5733" name="Shape 5733"/>
                        <wps:cNvSpPr/>
                        <wps:spPr>
                          <a:xfrm>
                            <a:off x="0" y="0"/>
                            <a:ext cx="130022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0226" h="12192">
                                <a:moveTo>
                                  <a:pt x="0" y="0"/>
                                </a:moveTo>
                                <a:lnTo>
                                  <a:pt x="1300226" y="0"/>
                                </a:lnTo>
                                <a:lnTo>
                                  <a:pt x="130022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129108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1303274" y="0"/>
                            <a:ext cx="1307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846" h="12192">
                                <a:moveTo>
                                  <a:pt x="0" y="0"/>
                                </a:moveTo>
                                <a:lnTo>
                                  <a:pt x="1307846" y="0"/>
                                </a:lnTo>
                                <a:lnTo>
                                  <a:pt x="1307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2602103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2614295" y="0"/>
                            <a:ext cx="14053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382" h="12192">
                                <a:moveTo>
                                  <a:pt x="0" y="0"/>
                                </a:moveTo>
                                <a:lnTo>
                                  <a:pt x="1405382" y="0"/>
                                </a:lnTo>
                                <a:lnTo>
                                  <a:pt x="14053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4010533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4022725" y="0"/>
                            <a:ext cx="105034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1" h="12192">
                                <a:moveTo>
                                  <a:pt x="0" y="0"/>
                                </a:moveTo>
                                <a:lnTo>
                                  <a:pt x="1050341" y="0"/>
                                </a:lnTo>
                                <a:lnTo>
                                  <a:pt x="105034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5063999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5076190" y="0"/>
                            <a:ext cx="103327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272" h="12192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  <a:lnTo>
                                  <a:pt x="103327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DF7F" id="Group 5053" o:spid="_x0000_s1026" style="width:481.05pt;height:.95pt;mso-position-horizontal-relative:char;mso-position-vertical-relative:line" coordsize="6109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">
                <v:shape id="Shape 5733" o:spid="_x0000_s1027" style="position:absolute;width:13002;height:121;visibility:visible;mso-wrap-style:square;v-text-anchor:top" coordsize="130022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" path="m,l1300226,r,12192l,12192,,e" fillcolor="black" stroked="f" strokeweight="0">
                  <v:stroke miterlimit="83231f" joinstyle="miter"/>
                  <v:path arrowok="t" textboxrect="0,0,1300226,12192"/>
                </v:shape>
                <v:shape id="Shape 5734" o:spid="_x0000_s1028" style="position:absolute;left:12910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35" o:spid="_x0000_s1029" style="position:absolute;left:13032;width:13079;height:121;visibility:visible;mso-wrap-style:square;v-text-anchor:top" coordsize="130784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" path="m,l1307846,r,12192l,12192,,e" fillcolor="black" stroked="f" strokeweight="0">
                  <v:stroke miterlimit="83231f" joinstyle="miter"/>
                  <v:path arrowok="t" textboxrect="0,0,1307846,12192"/>
                </v:shape>
                <v:shape id="Shape 5736" o:spid="_x0000_s1030" style="position:absolute;left:26021;width:121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37" o:spid="_x0000_s1031" style="position:absolute;left:26142;width:14054;height:121;visibility:visible;mso-wrap-style:square;v-text-anchor:top" coordsize="14053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" path="m,l1405382,r,12192l,12192,,e" fillcolor="black" stroked="f" strokeweight="0">
                  <v:stroke miterlimit="83231f" joinstyle="miter"/>
                  <v:path arrowok="t" textboxrect="0,0,1405382,12192"/>
                </v:shape>
                <v:shape id="Shape 5738" o:spid="_x0000_s1032" style="position:absolute;left:40105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39" o:spid="_x0000_s1033" style="position:absolute;left:40227;width:10503;height:121;visibility:visible;mso-wrap-style:square;v-text-anchor:top" coordsize="105034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" path="m,l1050341,r,12192l,12192,,e" fillcolor="black" stroked="f" strokeweight="0">
                  <v:stroke miterlimit="83231f" joinstyle="miter"/>
                  <v:path arrowok="t" textboxrect="0,0,1050341,12192"/>
                </v:shape>
                <v:shape id="Shape 5740" o:spid="_x0000_s1034" style="position:absolute;left:50639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5741" o:spid="_x0000_s1035" style="position:absolute;left:50761;width:10333;height:121;visibility:visible;mso-wrap-style:square;v-text-anchor:top" coordsize="103327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" path="m,l1033272,r,12192l,12192,,e" fillcolor="black" stroked="f" strokeweight="0">
                  <v:stroke miterlimit="83231f" joinstyle="miter"/>
                  <v:path arrowok="t" textboxrect="0,0,1033272,12192"/>
                </v:shape>
                <w10:anchorlock/>
              </v:group>
            </w:pict>
          </mc:Fallback>
        </mc:AlternateContent>
      </w:r>
    </w:p>
    <w:p w14:paraId="7420057D" w14:textId="77777777" w:rsidR="00960B31" w:rsidRDefault="009C1801" w:rsidP="00073D4F">
      <w:pPr>
        <w:spacing w:after="0" w:line="259" w:lineRule="auto"/>
        <w:ind w:left="173" w:right="0" w:firstLine="0"/>
        <w:jc w:val="left"/>
      </w:pPr>
      <w:r>
        <w:rPr>
          <w:b/>
          <w:sz w:val="22"/>
        </w:rPr>
        <w:t xml:space="preserve"> </w:t>
      </w:r>
    </w:p>
    <w:p w14:paraId="0B7F82BA" w14:textId="77777777" w:rsidR="00960B31" w:rsidRDefault="009C1801">
      <w:pPr>
        <w:pStyle w:val="Heading1"/>
        <w:spacing w:after="196"/>
        <w:ind w:left="168"/>
      </w:pPr>
      <w:r>
        <w:t>CERTIFICATIONS</w:t>
      </w:r>
      <w:r>
        <w:rPr>
          <w:b w:val="0"/>
          <w:u w:val="none"/>
        </w:rPr>
        <w:t xml:space="preserve"> </w:t>
      </w:r>
    </w:p>
    <w:p w14:paraId="35C6C5DB" w14:textId="77777777" w:rsidR="00960B31" w:rsidRDefault="006871FD" w:rsidP="00116DE7">
      <w:pPr>
        <w:numPr>
          <w:ilvl w:val="0"/>
          <w:numId w:val="1"/>
        </w:numPr>
        <w:ind w:right="0" w:hanging="360"/>
      </w:pPr>
      <w:r>
        <w:t>Board of vocational SKILL CERTIFICATE</w:t>
      </w:r>
    </w:p>
    <w:p w14:paraId="25A12373" w14:textId="1872AFA0" w:rsidR="006871FD" w:rsidRDefault="006871FD" w:rsidP="00116DE7">
      <w:pPr>
        <w:numPr>
          <w:ilvl w:val="0"/>
          <w:numId w:val="1"/>
        </w:numPr>
        <w:ind w:right="0" w:hanging="360"/>
      </w:pPr>
      <w:r>
        <w:t xml:space="preserve">Trade certificate of </w:t>
      </w:r>
      <w:r w:rsidRPr="006871FD">
        <w:t xml:space="preserve">Computer Science </w:t>
      </w:r>
      <w:r w:rsidR="00155B00">
        <w:t>a</w:t>
      </w:r>
      <w:r w:rsidRPr="006871FD">
        <w:t xml:space="preserve">nd Information Technology </w:t>
      </w:r>
    </w:p>
    <w:p w14:paraId="31D9B1CB" w14:textId="2348C3C4" w:rsidR="006871FD" w:rsidRDefault="006871FD" w:rsidP="00116DE7">
      <w:pPr>
        <w:numPr>
          <w:ilvl w:val="0"/>
          <w:numId w:val="1"/>
        </w:numPr>
        <w:ind w:right="0" w:hanging="360"/>
      </w:pPr>
      <w:r>
        <w:t xml:space="preserve">30days </w:t>
      </w:r>
      <w:r w:rsidR="00155B00">
        <w:t>‘</w:t>
      </w:r>
      <w:r>
        <w:t>ON THE JOB TRAINING</w:t>
      </w:r>
      <w:r w:rsidR="00155B00">
        <w:t>’</w:t>
      </w:r>
      <w:r>
        <w:t xml:space="preserve"> at </w:t>
      </w:r>
      <w:r w:rsidR="008662D2">
        <w:t xml:space="preserve">Delta Computer Education, </w:t>
      </w:r>
      <w:r>
        <w:t>Sulthan Bathery</w:t>
      </w:r>
    </w:p>
    <w:p w14:paraId="0786895F" w14:textId="62B7AF8B" w:rsidR="006871FD" w:rsidRDefault="006871FD" w:rsidP="00116DE7">
      <w:pPr>
        <w:numPr>
          <w:ilvl w:val="0"/>
          <w:numId w:val="1"/>
        </w:numPr>
        <w:ind w:right="0" w:hanging="360"/>
      </w:pPr>
      <w:r>
        <w:t>Completed course in PYTHON at Reginal Technologies</w:t>
      </w:r>
      <w:r w:rsidR="008662D2">
        <w:t>,</w:t>
      </w:r>
      <w:r>
        <w:t xml:space="preserve"> </w:t>
      </w:r>
      <w:r w:rsidR="000551B1">
        <w:t xml:space="preserve">Calicut </w:t>
      </w:r>
    </w:p>
    <w:p w14:paraId="4F50C612" w14:textId="7A410845" w:rsidR="000551B1" w:rsidRDefault="000551B1" w:rsidP="00116DE7">
      <w:pPr>
        <w:numPr>
          <w:ilvl w:val="0"/>
          <w:numId w:val="1"/>
        </w:numPr>
        <w:ind w:right="0" w:hanging="360"/>
      </w:pPr>
      <w:r>
        <w:t xml:space="preserve">Workshop on </w:t>
      </w:r>
      <w:proofErr w:type="gramStart"/>
      <w:r>
        <w:t>PYTHON,AI</w:t>
      </w:r>
      <w:proofErr w:type="gramEnd"/>
      <w:r>
        <w:t xml:space="preserve">,ML,ROBOTICS at Srishti </w:t>
      </w:r>
      <w:r w:rsidR="008662D2">
        <w:t>C</w:t>
      </w:r>
      <w:r>
        <w:t>ampus Technopark</w:t>
      </w:r>
      <w:r w:rsidR="008662D2">
        <w:t>,</w:t>
      </w:r>
      <w:r>
        <w:t xml:space="preserve"> Trivandrum </w:t>
      </w:r>
    </w:p>
    <w:p w14:paraId="68CB8218" w14:textId="51778C8A" w:rsidR="000551B1" w:rsidRDefault="000551B1" w:rsidP="000551B1">
      <w:pPr>
        <w:numPr>
          <w:ilvl w:val="0"/>
          <w:numId w:val="1"/>
        </w:numPr>
        <w:ind w:right="0" w:hanging="360"/>
      </w:pPr>
      <w:r>
        <w:t xml:space="preserve">Workshop on HARDWARE ASSEMBLING and OS INSTALLATION at </w:t>
      </w:r>
      <w:r w:rsidR="001048EA">
        <w:t>Don Bosco College,</w:t>
      </w:r>
      <w:r w:rsidR="00155B00">
        <w:t xml:space="preserve"> </w:t>
      </w:r>
      <w:r w:rsidR="001048EA">
        <w:t>Sulthan Bathery</w:t>
      </w:r>
    </w:p>
    <w:p w14:paraId="6644EC9F" w14:textId="77777777" w:rsidR="00B60D21" w:rsidRDefault="00B60D21" w:rsidP="00B60D21">
      <w:pPr>
        <w:ind w:left="998" w:right="0" w:firstLine="0"/>
      </w:pPr>
    </w:p>
    <w:p w14:paraId="624ABF96" w14:textId="77777777" w:rsidR="00960B31" w:rsidRDefault="009C1801" w:rsidP="00B60D21">
      <w:pPr>
        <w:pStyle w:val="Heading1"/>
        <w:ind w:left="0" w:firstLine="0"/>
      </w:pPr>
      <w:r>
        <w:lastRenderedPageBreak/>
        <w:t>Languages known</w:t>
      </w:r>
      <w:r>
        <w:rPr>
          <w:b w:val="0"/>
          <w:sz w:val="22"/>
          <w:u w:val="none"/>
        </w:rPr>
        <w:t xml:space="preserve"> </w:t>
      </w:r>
    </w:p>
    <w:p w14:paraId="68A4DAC5" w14:textId="77777777" w:rsidR="00960B31" w:rsidRDefault="009C1801">
      <w:pPr>
        <w:numPr>
          <w:ilvl w:val="0"/>
          <w:numId w:val="2"/>
        </w:numPr>
        <w:ind w:right="0" w:hanging="360"/>
      </w:pPr>
      <w:r>
        <w:t xml:space="preserve">English (Read, write and speak) </w:t>
      </w:r>
    </w:p>
    <w:p w14:paraId="1769AC62" w14:textId="77777777" w:rsidR="00960B31" w:rsidRDefault="009C1801">
      <w:pPr>
        <w:numPr>
          <w:ilvl w:val="0"/>
          <w:numId w:val="2"/>
        </w:numPr>
        <w:ind w:right="0" w:hanging="360"/>
      </w:pPr>
      <w:r>
        <w:t>Malayalam (Read, write and speak)</w:t>
      </w:r>
      <w:r>
        <w:rPr>
          <w:b/>
        </w:rPr>
        <w:t xml:space="preserve"> </w:t>
      </w:r>
    </w:p>
    <w:p w14:paraId="4C06E5E5" w14:textId="77777777" w:rsidR="00960B31" w:rsidRDefault="009C1801">
      <w:pPr>
        <w:spacing w:after="0" w:line="259" w:lineRule="auto"/>
        <w:ind w:left="533" w:right="0" w:firstLine="0"/>
        <w:jc w:val="left"/>
      </w:pPr>
      <w:r>
        <w:rPr>
          <w:b/>
          <w:sz w:val="22"/>
        </w:rPr>
        <w:t xml:space="preserve"> </w:t>
      </w:r>
    </w:p>
    <w:p w14:paraId="3FAE682B" w14:textId="77777777" w:rsidR="00960B31" w:rsidRDefault="009C1801">
      <w:pPr>
        <w:pStyle w:val="Heading1"/>
        <w:ind w:left="168"/>
      </w:pPr>
      <w:r>
        <w:t>Skills</w:t>
      </w:r>
      <w:r>
        <w:rPr>
          <w:u w:val="none"/>
        </w:rPr>
        <w:t xml:space="preserve">  </w:t>
      </w:r>
    </w:p>
    <w:p w14:paraId="20DF1BA1" w14:textId="77777777" w:rsidR="00960B31" w:rsidRDefault="009C1801">
      <w:pPr>
        <w:numPr>
          <w:ilvl w:val="0"/>
          <w:numId w:val="3"/>
        </w:numPr>
        <w:ind w:right="0" w:hanging="360"/>
      </w:pPr>
      <w:r>
        <w:t xml:space="preserve">Excellent knowledge of subject areas  </w:t>
      </w:r>
    </w:p>
    <w:p w14:paraId="2A33B972" w14:textId="77777777" w:rsidR="00960B31" w:rsidRDefault="000551B1" w:rsidP="000551B1">
      <w:pPr>
        <w:numPr>
          <w:ilvl w:val="0"/>
          <w:numId w:val="3"/>
        </w:numPr>
        <w:ind w:right="0" w:hanging="360"/>
      </w:pPr>
      <w:r>
        <w:t>Web application development</w:t>
      </w:r>
    </w:p>
    <w:p w14:paraId="1D5E089B" w14:textId="34E93D21" w:rsidR="000551B1" w:rsidRDefault="000551B1" w:rsidP="000551B1">
      <w:pPr>
        <w:numPr>
          <w:ilvl w:val="0"/>
          <w:numId w:val="3"/>
        </w:numPr>
        <w:ind w:right="0" w:hanging="360"/>
      </w:pPr>
      <w:r>
        <w:t xml:space="preserve">Object </w:t>
      </w:r>
      <w:r w:rsidR="008662D2">
        <w:t xml:space="preserve">oriented programming </w:t>
      </w:r>
      <w:r>
        <w:t>&amp;</w:t>
      </w:r>
      <w:r w:rsidR="008662D2">
        <w:t xml:space="preserve"> Databases </w:t>
      </w:r>
    </w:p>
    <w:p w14:paraId="3B7CF302" w14:textId="77777777" w:rsidR="004351B8" w:rsidRDefault="004351B8" w:rsidP="000551B1">
      <w:pPr>
        <w:numPr>
          <w:ilvl w:val="0"/>
          <w:numId w:val="3"/>
        </w:numPr>
        <w:ind w:right="0" w:hanging="360"/>
      </w:pPr>
      <w:r>
        <w:t>Desktop publishing</w:t>
      </w:r>
    </w:p>
    <w:p w14:paraId="43835F41" w14:textId="77777777" w:rsidR="004351B8" w:rsidRDefault="004351B8" w:rsidP="000551B1">
      <w:pPr>
        <w:numPr>
          <w:ilvl w:val="0"/>
          <w:numId w:val="3"/>
        </w:numPr>
        <w:ind w:right="0" w:hanging="360"/>
      </w:pPr>
      <w:r>
        <w:t>Graphic designing &amp; Visual communication</w:t>
      </w:r>
    </w:p>
    <w:p w14:paraId="21EA1E0D" w14:textId="77777777" w:rsidR="004351B8" w:rsidRDefault="004351B8" w:rsidP="000551B1">
      <w:pPr>
        <w:numPr>
          <w:ilvl w:val="0"/>
          <w:numId w:val="3"/>
        </w:numPr>
        <w:ind w:right="0" w:hanging="360"/>
      </w:pPr>
      <w:r>
        <w:t xml:space="preserve">Computer hardware maintenance &amp; Networking </w:t>
      </w:r>
    </w:p>
    <w:p w14:paraId="2D8F9F9B" w14:textId="77777777" w:rsidR="00960B31" w:rsidRDefault="009C1801">
      <w:pPr>
        <w:spacing w:after="0" w:line="259" w:lineRule="auto"/>
        <w:ind w:left="173" w:right="0" w:firstLine="0"/>
        <w:jc w:val="left"/>
      </w:pPr>
      <w:r>
        <w:rPr>
          <w:b/>
        </w:rPr>
        <w:t xml:space="preserve"> </w:t>
      </w:r>
    </w:p>
    <w:p w14:paraId="79EAD0B3" w14:textId="77777777" w:rsidR="00960B31" w:rsidRDefault="009C1801">
      <w:pPr>
        <w:pStyle w:val="Heading1"/>
        <w:ind w:left="168"/>
      </w:pPr>
      <w:r>
        <w:t>Personal details</w:t>
      </w:r>
      <w:r>
        <w:rPr>
          <w:u w:val="none"/>
        </w:rPr>
        <w:t xml:space="preserve">  </w:t>
      </w:r>
    </w:p>
    <w:p w14:paraId="40556999" w14:textId="5E27109E" w:rsidR="00960B31" w:rsidRDefault="009C1801" w:rsidP="0096148C">
      <w:pPr>
        <w:tabs>
          <w:tab w:val="center" w:pos="1179"/>
          <w:tab w:val="center" w:pos="2333"/>
          <w:tab w:val="center" w:pos="3053"/>
          <w:tab w:val="center" w:pos="3807"/>
          <w:tab w:val="center" w:pos="5082"/>
        </w:tabs>
        <w:spacing w:after="192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Name</w:t>
      </w:r>
      <w:r w:rsidR="00B60D21">
        <w:t xml:space="preserve">               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 w:rsidR="00116DE7">
        <w:t>Naijil Benny</w:t>
      </w:r>
      <w:r>
        <w:t xml:space="preserve"> </w:t>
      </w:r>
    </w:p>
    <w:p w14:paraId="27C0F51D" w14:textId="109FA02C" w:rsidR="00960B31" w:rsidRDefault="009C1801" w:rsidP="0096148C">
      <w:pPr>
        <w:tabs>
          <w:tab w:val="center" w:pos="1525"/>
          <w:tab w:val="center" w:pos="3053"/>
          <w:tab w:val="center" w:pos="3807"/>
          <w:tab w:val="center" w:pos="5033"/>
        </w:tabs>
        <w:spacing w:after="194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Date of Birth </w:t>
      </w:r>
      <w:r w:rsidR="00B60D21">
        <w:t xml:space="preserve">  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 w:rsidR="00116DE7">
        <w:t>11</w:t>
      </w:r>
      <w:r>
        <w:t>.</w:t>
      </w:r>
      <w:r w:rsidR="00116DE7">
        <w:t>03</w:t>
      </w:r>
      <w:r>
        <w:t>.</w:t>
      </w:r>
      <w:r w:rsidR="00116DE7">
        <w:t>2003</w:t>
      </w:r>
      <w:r>
        <w:t xml:space="preserve"> </w:t>
      </w:r>
    </w:p>
    <w:p w14:paraId="30882DE8" w14:textId="065EA847" w:rsidR="00960B31" w:rsidRDefault="009C1801" w:rsidP="0096148C">
      <w:pPr>
        <w:tabs>
          <w:tab w:val="center" w:pos="1093"/>
          <w:tab w:val="center" w:pos="1613"/>
          <w:tab w:val="center" w:pos="2333"/>
          <w:tab w:val="center" w:pos="3053"/>
          <w:tab w:val="center" w:pos="3807"/>
          <w:tab w:val="center" w:pos="4613"/>
        </w:tabs>
        <w:spacing w:after="213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Age</w:t>
      </w:r>
      <w:r w:rsidR="00B60D21">
        <w:t xml:space="preserve">                  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 w:rsidR="004351B8">
        <w:t>20</w:t>
      </w:r>
      <w:r>
        <w:t xml:space="preserve"> </w:t>
      </w:r>
    </w:p>
    <w:p w14:paraId="513F8B36" w14:textId="5E19EF82" w:rsidR="0096148C" w:rsidRDefault="0096148C" w:rsidP="0096148C">
      <w:pPr>
        <w:tabs>
          <w:tab w:val="center" w:pos="1093"/>
          <w:tab w:val="center" w:pos="1613"/>
          <w:tab w:val="center" w:pos="2333"/>
          <w:tab w:val="center" w:pos="3053"/>
          <w:tab w:val="center" w:pos="3807"/>
          <w:tab w:val="center" w:pos="4613"/>
        </w:tabs>
        <w:spacing w:after="213"/>
        <w:ind w:left="907" w:right="0" w:firstLine="0"/>
        <w:jc w:val="left"/>
      </w:pPr>
      <w:r>
        <w:t xml:space="preserve">Sex                                        </w:t>
      </w:r>
      <w:proofErr w:type="gramStart"/>
      <w:r>
        <w:t xml:space="preserve">  :</w:t>
      </w:r>
      <w:proofErr w:type="gramEnd"/>
      <w:r>
        <w:t xml:space="preserve">        </w:t>
      </w:r>
      <w:r w:rsidR="00B60D21">
        <w:t xml:space="preserve"> </w:t>
      </w:r>
      <w:r w:rsidR="001048EA">
        <w:t>M</w:t>
      </w:r>
      <w:r>
        <w:t>ale</w:t>
      </w:r>
    </w:p>
    <w:p w14:paraId="7355E4FC" w14:textId="110DF328" w:rsidR="00960B31" w:rsidRDefault="009C1801" w:rsidP="0096148C">
      <w:pPr>
        <w:tabs>
          <w:tab w:val="center" w:pos="1602"/>
          <w:tab w:val="center" w:pos="3053"/>
          <w:tab w:val="center" w:pos="3807"/>
          <w:tab w:val="left" w:pos="4188"/>
          <w:tab w:val="center" w:pos="5221"/>
        </w:tabs>
        <w:spacing w:after="192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Father’s Name </w:t>
      </w:r>
      <w:r>
        <w:tab/>
        <w:t xml:space="preserve"> </w:t>
      </w:r>
      <w:r w:rsidR="00116DE7">
        <w:t xml:space="preserve">           </w:t>
      </w:r>
      <w:r>
        <w:tab/>
        <w:t>:</w:t>
      </w:r>
      <w:r w:rsidR="00116DE7">
        <w:t xml:space="preserve">        </w:t>
      </w:r>
      <w:r>
        <w:t xml:space="preserve"> </w:t>
      </w:r>
      <w:r w:rsidR="00116DE7">
        <w:t>N J Benny</w:t>
      </w:r>
    </w:p>
    <w:p w14:paraId="18565DAD" w14:textId="37434AB3" w:rsidR="00960B31" w:rsidRDefault="009C1801" w:rsidP="0096148C">
      <w:pPr>
        <w:tabs>
          <w:tab w:val="center" w:pos="1432"/>
          <w:tab w:val="center" w:pos="2333"/>
          <w:tab w:val="center" w:pos="3053"/>
          <w:tab w:val="center" w:pos="3807"/>
          <w:tab w:val="center" w:pos="4798"/>
        </w:tabs>
        <w:spacing w:after="192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Nationality </w:t>
      </w:r>
      <w:r>
        <w:tab/>
      </w:r>
      <w:r w:rsidR="00B60D21">
        <w:t xml:space="preserve">     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>
        <w:t xml:space="preserve">Indian </w:t>
      </w:r>
    </w:p>
    <w:p w14:paraId="44547623" w14:textId="422E9E64" w:rsidR="00960B31" w:rsidRDefault="009C1801" w:rsidP="0096148C">
      <w:pPr>
        <w:tabs>
          <w:tab w:val="center" w:pos="1306"/>
          <w:tab w:val="center" w:pos="2333"/>
          <w:tab w:val="center" w:pos="3053"/>
          <w:tab w:val="center" w:pos="3807"/>
          <w:tab w:val="center" w:pos="4933"/>
        </w:tabs>
        <w:spacing w:after="192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Religion</w:t>
      </w:r>
      <w:r w:rsidR="00B60D21">
        <w:t xml:space="preserve">          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>
        <w:t xml:space="preserve">Christian </w:t>
      </w:r>
    </w:p>
    <w:p w14:paraId="7744F0B5" w14:textId="2E72E284" w:rsidR="00960B31" w:rsidRDefault="009C1801" w:rsidP="0096148C">
      <w:pPr>
        <w:tabs>
          <w:tab w:val="center" w:pos="1569"/>
          <w:tab w:val="center" w:pos="3053"/>
          <w:tab w:val="center" w:pos="3807"/>
          <w:tab w:val="center" w:pos="4801"/>
        </w:tabs>
        <w:spacing w:after="194"/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Marital Status </w:t>
      </w:r>
      <w:r w:rsidR="00B60D21">
        <w:t xml:space="preserve">                      </w:t>
      </w:r>
      <w:proofErr w:type="gramStart"/>
      <w:r w:rsidR="00B60D21">
        <w:t xml:space="preserve">  :</w:t>
      </w:r>
      <w:proofErr w:type="gramEnd"/>
      <w:r w:rsidR="00B60D21">
        <w:t xml:space="preserve">        </w:t>
      </w:r>
      <w:r>
        <w:t xml:space="preserve">Single </w:t>
      </w:r>
    </w:p>
    <w:p w14:paraId="2AD34159" w14:textId="77777777" w:rsidR="00960B31" w:rsidRDefault="009C1801" w:rsidP="0096148C">
      <w:pPr>
        <w:spacing w:after="0" w:line="259" w:lineRule="auto"/>
        <w:ind w:left="907" w:right="0" w:firstLine="0"/>
        <w:jc w:val="left"/>
      </w:pPr>
      <w:r>
        <w:t xml:space="preserve"> </w:t>
      </w:r>
    </w:p>
    <w:p w14:paraId="057EB4E6" w14:textId="77777777" w:rsidR="00116DE7" w:rsidRDefault="009C1801" w:rsidP="0096148C">
      <w:pPr>
        <w:tabs>
          <w:tab w:val="center" w:pos="1828"/>
          <w:tab w:val="center" w:pos="3053"/>
          <w:tab w:val="center" w:pos="3807"/>
          <w:tab w:val="center" w:pos="4493"/>
        </w:tabs>
        <w:ind w:left="907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Permanent Address </w:t>
      </w:r>
      <w:r>
        <w:tab/>
        <w:t xml:space="preserve"> </w:t>
      </w:r>
      <w:r>
        <w:tab/>
        <w:t xml:space="preserve">: </w:t>
      </w:r>
      <w:r>
        <w:tab/>
      </w:r>
      <w:r w:rsidR="00116DE7">
        <w:t xml:space="preserve">   </w:t>
      </w:r>
      <w:r>
        <w:t xml:space="preserve">    </w:t>
      </w:r>
      <w:proofErr w:type="spellStart"/>
      <w:r w:rsidR="00116DE7">
        <w:t>Nellikkunnel</w:t>
      </w:r>
      <w:proofErr w:type="spellEnd"/>
      <w:r w:rsidR="00116DE7">
        <w:t xml:space="preserve"> (H),</w:t>
      </w:r>
    </w:p>
    <w:p w14:paraId="68EE8C8E" w14:textId="563F080D" w:rsidR="00960B31" w:rsidRDefault="00116DE7" w:rsidP="0096148C">
      <w:pPr>
        <w:ind w:left="907" w:right="0"/>
      </w:pPr>
      <w:r>
        <w:t xml:space="preserve">  </w:t>
      </w:r>
      <w:r>
        <w:tab/>
      </w:r>
      <w:r>
        <w:tab/>
      </w:r>
      <w:r>
        <w:tab/>
      </w:r>
      <w:r>
        <w:tab/>
      </w:r>
      <w:r w:rsidR="0096148C">
        <w:t xml:space="preserve">        </w:t>
      </w:r>
      <w:r>
        <w:t xml:space="preserve"> </w:t>
      </w:r>
      <w:r w:rsidR="0096148C">
        <w:t xml:space="preserve">  </w:t>
      </w:r>
      <w:r>
        <w:t xml:space="preserve"> </w:t>
      </w:r>
      <w:proofErr w:type="spellStart"/>
      <w:proofErr w:type="gramStart"/>
      <w:r>
        <w:t>Moolankavu</w:t>
      </w:r>
      <w:proofErr w:type="spellEnd"/>
      <w:r>
        <w:t>(</w:t>
      </w:r>
      <w:proofErr w:type="gramEnd"/>
      <w:r>
        <w:t xml:space="preserve">PO) </w:t>
      </w:r>
    </w:p>
    <w:p w14:paraId="592FD018" w14:textId="24062C0A" w:rsidR="0096148C" w:rsidRDefault="0096148C" w:rsidP="0096148C">
      <w:pPr>
        <w:ind w:left="907" w:right="0"/>
      </w:pPr>
      <w:r>
        <w:t xml:space="preserve">                                                         </w:t>
      </w:r>
      <w:proofErr w:type="spellStart"/>
      <w:r>
        <w:t>Karuvallikkunu</w:t>
      </w:r>
      <w:proofErr w:type="spellEnd"/>
    </w:p>
    <w:p w14:paraId="22931BD9" w14:textId="441CEDBB" w:rsidR="00116DE7" w:rsidRDefault="0096148C" w:rsidP="0096148C">
      <w:pPr>
        <w:ind w:left="907" w:right="0"/>
      </w:pPr>
      <w:r>
        <w:t xml:space="preserve">                                                         Wayanad, Kerala</w:t>
      </w:r>
    </w:p>
    <w:p w14:paraId="1955F011" w14:textId="38817B6D" w:rsidR="004351B8" w:rsidRDefault="00116DE7" w:rsidP="00B60D21">
      <w:pPr>
        <w:ind w:left="907" w:right="2339" w:firstLine="537"/>
      </w:pPr>
      <w:r>
        <w:t xml:space="preserve">           </w:t>
      </w:r>
      <w:r w:rsidR="00B60D21">
        <w:t xml:space="preserve">                                     </w:t>
      </w:r>
      <w:r>
        <w:t>67</w:t>
      </w:r>
      <w:r w:rsidR="0096148C">
        <w:t>3592</w:t>
      </w:r>
      <w:r>
        <w:t xml:space="preserve">                                                                                                                             </w:t>
      </w:r>
    </w:p>
    <w:p w14:paraId="771FA095" w14:textId="72DAE7F0" w:rsidR="00B60D21" w:rsidRPr="00155B00" w:rsidRDefault="009C1801" w:rsidP="00155B00">
      <w:pPr>
        <w:tabs>
          <w:tab w:val="center" w:pos="1472"/>
          <w:tab w:val="center" w:pos="2333"/>
          <w:tab w:val="center" w:pos="3053"/>
          <w:tab w:val="center" w:pos="4737"/>
        </w:tabs>
        <w:spacing w:after="192"/>
        <w:ind w:left="907" w:right="0" w:firstLine="0"/>
        <w:jc w:val="lef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t xml:space="preserve">Contact No. </w:t>
      </w:r>
      <w:r>
        <w:tab/>
        <w:t xml:space="preserve"> </w:t>
      </w:r>
      <w:r>
        <w:tab/>
        <w:t xml:space="preserve"> </w:t>
      </w:r>
      <w:r w:rsidR="00116DE7">
        <w:t xml:space="preserve">       </w:t>
      </w:r>
      <w:r w:rsidR="00B60D21">
        <w:t xml:space="preserve">   </w:t>
      </w:r>
      <w:r w:rsidR="00116DE7">
        <w:t xml:space="preserve">  </w:t>
      </w:r>
      <w:r>
        <w:tab/>
        <w:t xml:space="preserve">:       </w:t>
      </w:r>
      <w:r w:rsidR="00116DE7">
        <w:t>+917025033753</w:t>
      </w:r>
      <w:r>
        <w:t xml:space="preserve">  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1CFAB300" w14:textId="77777777" w:rsidR="00960B31" w:rsidRDefault="009C1801">
      <w:pPr>
        <w:pStyle w:val="Heading1"/>
        <w:spacing w:after="177"/>
        <w:ind w:left="168"/>
      </w:pPr>
      <w:r>
        <w:t>Reference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58B1C244" w14:textId="0B41F7C1" w:rsidR="00960B31" w:rsidRDefault="00F83DF1" w:rsidP="008662D2">
      <w:pPr>
        <w:ind w:left="340" w:right="0"/>
      </w:pPr>
      <w:r>
        <w:t>Prince Joy</w:t>
      </w:r>
      <w:r w:rsidR="009C1801">
        <w:t xml:space="preserve"> </w:t>
      </w:r>
    </w:p>
    <w:p w14:paraId="36769E8B" w14:textId="7CCA70C4" w:rsidR="00960B31" w:rsidRDefault="009C1801" w:rsidP="008662D2">
      <w:pPr>
        <w:ind w:left="340" w:right="0"/>
      </w:pPr>
      <w:r>
        <w:t xml:space="preserve">Former Head and Professor </w:t>
      </w:r>
    </w:p>
    <w:p w14:paraId="5AAF9218" w14:textId="680D72DC" w:rsidR="008662D2" w:rsidRDefault="009C1801" w:rsidP="008662D2">
      <w:pPr>
        <w:ind w:left="340" w:right="0" w:firstLine="0"/>
      </w:pPr>
      <w:r>
        <w:t xml:space="preserve">Department </w:t>
      </w:r>
      <w:r w:rsidR="008662D2">
        <w:t xml:space="preserve">Of </w:t>
      </w:r>
      <w:r w:rsidR="00F83DF1">
        <w:t xml:space="preserve">Computer </w:t>
      </w:r>
      <w:r w:rsidR="008662D2">
        <w:t>Science and Mathematics</w:t>
      </w:r>
    </w:p>
    <w:p w14:paraId="0A478FCC" w14:textId="33CAEF10" w:rsidR="008662D2" w:rsidRDefault="008662D2" w:rsidP="008662D2">
      <w:pPr>
        <w:ind w:left="340" w:right="0" w:firstLine="0"/>
      </w:pPr>
      <w:r>
        <w:t>Don Bosco College, Sulthan Bathery</w:t>
      </w:r>
    </w:p>
    <w:p w14:paraId="56816E39" w14:textId="7D54FE3E" w:rsidR="00960B31" w:rsidRDefault="00F83DF1" w:rsidP="008662D2">
      <w:pPr>
        <w:ind w:left="340" w:right="0" w:firstLine="0"/>
        <w:rPr>
          <w:b/>
        </w:rPr>
      </w:pPr>
      <w:r>
        <w:t>+917902673128</w:t>
      </w:r>
      <w:r w:rsidR="009C1801">
        <w:rPr>
          <w:b/>
        </w:rPr>
        <w:t xml:space="preserve"> </w:t>
      </w:r>
    </w:p>
    <w:p w14:paraId="2E39AEA9" w14:textId="77777777" w:rsidR="00155B00" w:rsidRDefault="00155B00" w:rsidP="008662D2">
      <w:pPr>
        <w:ind w:left="0" w:right="0"/>
        <w:rPr>
          <w:b/>
        </w:rPr>
      </w:pPr>
    </w:p>
    <w:p w14:paraId="5DFE3F90" w14:textId="77777777" w:rsidR="00155B00" w:rsidRDefault="00155B00" w:rsidP="00155B00">
      <w:pPr>
        <w:pStyle w:val="Heading1"/>
        <w:spacing w:after="177"/>
        <w:ind w:left="168"/>
      </w:pPr>
      <w:r>
        <w:t>DECLARATION</w:t>
      </w:r>
      <w:r>
        <w:rPr>
          <w:u w:val="none"/>
        </w:rPr>
        <w:t xml:space="preserve"> </w:t>
      </w:r>
    </w:p>
    <w:p w14:paraId="7DD96F92" w14:textId="77777777" w:rsidR="00155B00" w:rsidRDefault="00155B00" w:rsidP="00155B00">
      <w:pPr>
        <w:spacing w:after="202"/>
        <w:ind w:right="0" w:firstLine="537"/>
      </w:pPr>
      <w:r>
        <w:t>I Naijil Benny, hereby declare that the information Contained herein is true and correct to the best of my knowledge and belief.</w:t>
      </w:r>
      <w:r>
        <w:rPr>
          <w:b/>
        </w:rPr>
        <w:t xml:space="preserve"> </w:t>
      </w:r>
    </w:p>
    <w:p w14:paraId="42916063" w14:textId="75EE57FE" w:rsidR="00155B00" w:rsidRDefault="00155B00" w:rsidP="00155B00">
      <w:pPr>
        <w:spacing w:after="189"/>
        <w:ind w:right="0"/>
      </w:pPr>
      <w:r>
        <w:rPr>
          <w:sz w:val="22"/>
        </w:rPr>
        <w:t xml:space="preserve">                                                                                                           </w:t>
      </w:r>
      <w:r>
        <w:t xml:space="preserve">NAIJIL BENNY </w:t>
      </w:r>
    </w:p>
    <w:sectPr w:rsidR="00155B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9" w:right="1120" w:bottom="1564" w:left="1268" w:header="600" w:footer="5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F876" w14:textId="77777777" w:rsidR="007233A1" w:rsidRDefault="007233A1">
      <w:pPr>
        <w:spacing w:after="0" w:line="240" w:lineRule="auto"/>
      </w:pPr>
      <w:r>
        <w:separator/>
      </w:r>
    </w:p>
  </w:endnote>
  <w:endnote w:type="continuationSeparator" w:id="0">
    <w:p w14:paraId="37AC167D" w14:textId="77777777" w:rsidR="007233A1" w:rsidRDefault="0072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8F4" w14:textId="77777777" w:rsidR="00960B31" w:rsidRDefault="009C1801">
    <w:pPr>
      <w:spacing w:after="0" w:line="259" w:lineRule="auto"/>
      <w:ind w:left="0" w:right="14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03AA86" wp14:editId="3AB1AB93">
              <wp:simplePos x="0" y="0"/>
              <wp:positionH relativeFrom="page">
                <wp:posOffset>553212</wp:posOffset>
              </wp:positionH>
              <wp:positionV relativeFrom="page">
                <wp:posOffset>10256520</wp:posOffset>
              </wp:positionV>
              <wp:extent cx="6455410" cy="56388"/>
              <wp:effectExtent l="0" t="0" r="0" b="0"/>
              <wp:wrapSquare wrapText="bothSides"/>
              <wp:docPr id="5495" name="Group 5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917" name="Shape 5917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8" name="Shape 5918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19" name="Shape 5919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0" name="Shape 5920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1" name="Shape 5921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2" name="Shape 5922"/>
                      <wps:cNvSpPr/>
                      <wps:spPr>
                        <a:xfrm>
                          <a:off x="56388" y="472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3" name="Shape 5923"/>
                      <wps:cNvSpPr/>
                      <wps:spPr>
                        <a:xfrm>
                          <a:off x="56388" y="38101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4" name="Shape 5924"/>
                      <wps:cNvSpPr/>
                      <wps:spPr>
                        <a:xfrm>
                          <a:off x="56388" y="0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5" name="Shape 5925"/>
                      <wps:cNvSpPr/>
                      <wps:spPr>
                        <a:xfrm>
                          <a:off x="6417310" y="2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6" name="Shape 5926"/>
                      <wps:cNvSpPr/>
                      <wps:spPr>
                        <a:xfrm>
                          <a:off x="6399022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7" name="Shape 5927"/>
                      <wps:cNvSpPr/>
                      <wps:spPr>
                        <a:xfrm>
                          <a:off x="640816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8" name="Shape 5928"/>
                      <wps:cNvSpPr/>
                      <wps:spPr>
                        <a:xfrm>
                          <a:off x="639902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29" name="Shape 5929"/>
                      <wps:cNvSpPr/>
                      <wps:spPr>
                        <a:xfrm>
                          <a:off x="6399022" y="0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5E01A2" id="Group 5495" o:spid="_x0000_s1026" style="position:absolute;margin-left:43.55pt;margin-top:807.6pt;width:508.3pt;height:4.45pt;z-index:251664384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">
              <v:shape id="Shape 5917" o:spid="_x0000_s1027" style="position:absolute;width:91;height:563;visibility:visible;mso-wrap-style:square;v-text-anchor:top" coordsize="9144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" path="m,l9144,r,56386l,56386,,e" fillcolor="black" stroked="f" strokeweight="0">
                <v:stroke miterlimit="83231f" joinstyle="miter"/>
                <v:path arrowok="t" textboxrect="0,0,9144,56386"/>
              </v:shape>
              <v:shape id="Shape 5918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5919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920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" path="m,l47244,r,9144l,9144,,e" stroked="f" strokeweight="0">
                <v:stroke miterlimit="83231f" joinstyle="miter"/>
                <v:path arrowok="t" textboxrect="0,0,47244,9144"/>
              </v:shape>
              <v:shape id="Shape 5921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922" o:spid="_x0000_s1032" style="position:absolute;left:563;top:472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923" o:spid="_x0000_s1033" style="position:absolute;left:563;top:38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" path="m,l6342635,r,9144l,9144,,e" stroked="f" strokeweight="0">
                <v:stroke miterlimit="83231f" joinstyle="miter"/>
                <v:path arrowok="t" textboxrect="0,0,6342635,9144"/>
              </v:shape>
              <v:shape id="Shape 5924" o:spid="_x0000_s1034" style="position:absolute;left:563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925" o:spid="_x0000_s1035" style="position:absolute;left:64173;width:381;height:563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5926" o:spid="_x0000_s1036" style="position:absolute;left:63990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927" o:spid="_x0000_s1037" style="position:absolute;left:6408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928" o:spid="_x0000_s1038" style="position:absolute;left:63990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5929" o:spid="_x0000_s1039" style="position:absolute;left:63990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AF09CBF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978" w14:textId="77777777" w:rsidR="00960B31" w:rsidRDefault="009C1801">
    <w:pPr>
      <w:spacing w:after="0" w:line="259" w:lineRule="auto"/>
      <w:ind w:left="0" w:right="14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0FF886" wp14:editId="78BE0983">
              <wp:simplePos x="0" y="0"/>
              <wp:positionH relativeFrom="page">
                <wp:posOffset>553212</wp:posOffset>
              </wp:positionH>
              <wp:positionV relativeFrom="page">
                <wp:posOffset>10256520</wp:posOffset>
              </wp:positionV>
              <wp:extent cx="6455410" cy="56388"/>
              <wp:effectExtent l="0" t="0" r="0" b="0"/>
              <wp:wrapSquare wrapText="bothSides"/>
              <wp:docPr id="5444" name="Group 5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891" name="Shape 5891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2" name="Shape 5892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3" name="Shape 5893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4" name="Shape 5894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5" name="Shape 5895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6" name="Shape 5896"/>
                      <wps:cNvSpPr/>
                      <wps:spPr>
                        <a:xfrm>
                          <a:off x="56388" y="472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7" name="Shape 5897"/>
                      <wps:cNvSpPr/>
                      <wps:spPr>
                        <a:xfrm>
                          <a:off x="56388" y="38101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8" name="Shape 5898"/>
                      <wps:cNvSpPr/>
                      <wps:spPr>
                        <a:xfrm>
                          <a:off x="56388" y="0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9" name="Shape 5899"/>
                      <wps:cNvSpPr/>
                      <wps:spPr>
                        <a:xfrm>
                          <a:off x="6417310" y="2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0" name="Shape 5900"/>
                      <wps:cNvSpPr/>
                      <wps:spPr>
                        <a:xfrm>
                          <a:off x="6399022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1" name="Shape 5901"/>
                      <wps:cNvSpPr/>
                      <wps:spPr>
                        <a:xfrm>
                          <a:off x="640816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2" name="Shape 5902"/>
                      <wps:cNvSpPr/>
                      <wps:spPr>
                        <a:xfrm>
                          <a:off x="639902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3" name="Shape 5903"/>
                      <wps:cNvSpPr/>
                      <wps:spPr>
                        <a:xfrm>
                          <a:off x="6399022" y="0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BE4F55" id="Group 5444" o:spid="_x0000_s1026" style="position:absolute;margin-left:43.55pt;margin-top:807.6pt;width:508.3pt;height:4.45pt;z-index:251665408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">
              <v:shape id="Shape 5891" o:spid="_x0000_s1027" style="position:absolute;width:91;height:563;visibility:visible;mso-wrap-style:square;v-text-anchor:top" coordsize="9144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" path="m,l9144,r,56386l,56386,,e" fillcolor="black" stroked="f" strokeweight="0">
                <v:stroke miterlimit="83231f" joinstyle="miter"/>
                <v:path arrowok="t" textboxrect="0,0,9144,56386"/>
              </v:shape>
              <v:shape id="Shape 5892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893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94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5895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896" o:spid="_x0000_s1032" style="position:absolute;left:563;top:472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897" o:spid="_x0000_s1033" style="position:absolute;left:563;top:38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" path="m,l6342635,r,9144l,9144,,e" stroked="f" strokeweight="0">
                <v:stroke miterlimit="83231f" joinstyle="miter"/>
                <v:path arrowok="t" textboxrect="0,0,6342635,9144"/>
              </v:shape>
              <v:shape id="Shape 5898" o:spid="_x0000_s1034" style="position:absolute;left:563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899" o:spid="_x0000_s1035" style="position:absolute;left:64173;width:381;height:563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5900" o:spid="_x0000_s1036" style="position:absolute;left:63990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901" o:spid="_x0000_s1037" style="position:absolute;left:6408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902" o:spid="_x0000_s1038" style="position:absolute;left:63990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903" o:spid="_x0000_s1039" style="position:absolute;left:63990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2881BEE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BE5" w14:textId="77777777" w:rsidR="00960B31" w:rsidRDefault="009C1801">
    <w:pPr>
      <w:spacing w:after="0" w:line="259" w:lineRule="auto"/>
      <w:ind w:left="0" w:right="14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C0ABECC" wp14:editId="03467027">
              <wp:simplePos x="0" y="0"/>
              <wp:positionH relativeFrom="page">
                <wp:posOffset>553212</wp:posOffset>
              </wp:positionH>
              <wp:positionV relativeFrom="page">
                <wp:posOffset>10256520</wp:posOffset>
              </wp:positionV>
              <wp:extent cx="6455410" cy="56388"/>
              <wp:effectExtent l="0" t="0" r="0" b="0"/>
              <wp:wrapSquare wrapText="bothSides"/>
              <wp:docPr id="5393" name="Group 5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865" name="Shape 5865"/>
                      <wps:cNvSpPr/>
                      <wps:spPr>
                        <a:xfrm>
                          <a:off x="0" y="2"/>
                          <a:ext cx="9144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6" name="Shape 5866"/>
                      <wps:cNvSpPr/>
                      <wps:spPr>
                        <a:xfrm>
                          <a:off x="0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7" name="Shape 5867"/>
                      <wps:cNvSpPr/>
                      <wps:spPr>
                        <a:xfrm>
                          <a:off x="9144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8" name="Shape 5868"/>
                      <wps:cNvSpPr/>
                      <wps:spPr>
                        <a:xfrm>
                          <a:off x="9144" y="38101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9" name="Shape 5869"/>
                      <wps:cNvSpPr/>
                      <wps:spPr>
                        <a:xfrm>
                          <a:off x="1828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0" name="Shape 5870"/>
                      <wps:cNvSpPr/>
                      <wps:spPr>
                        <a:xfrm>
                          <a:off x="56388" y="472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1" name="Shape 5871"/>
                      <wps:cNvSpPr/>
                      <wps:spPr>
                        <a:xfrm>
                          <a:off x="56388" y="38101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2" name="Shape 5872"/>
                      <wps:cNvSpPr/>
                      <wps:spPr>
                        <a:xfrm>
                          <a:off x="56388" y="0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3" name="Shape 5873"/>
                      <wps:cNvSpPr/>
                      <wps:spPr>
                        <a:xfrm>
                          <a:off x="6417310" y="2"/>
                          <a:ext cx="38100" cy="563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6"/>
                              </a:lnTo>
                              <a:lnTo>
                                <a:pt x="0" y="563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4" name="Shape 5874"/>
                      <wps:cNvSpPr/>
                      <wps:spPr>
                        <a:xfrm>
                          <a:off x="6399022" y="47244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5" name="Shape 5875"/>
                      <wps:cNvSpPr/>
                      <wps:spPr>
                        <a:xfrm>
                          <a:off x="6408166" y="0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6" name="Shape 5876"/>
                      <wps:cNvSpPr/>
                      <wps:spPr>
                        <a:xfrm>
                          <a:off x="6399022" y="3810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" name="Shape 5877"/>
                      <wps:cNvSpPr/>
                      <wps:spPr>
                        <a:xfrm>
                          <a:off x="6399022" y="0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24DE16" id="Group 5393" o:spid="_x0000_s1026" style="position:absolute;margin-left:43.55pt;margin-top:807.6pt;width:508.3pt;height:4.45pt;z-index:251666432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">
              <v:shape id="Shape 5865" o:spid="_x0000_s1027" style="position:absolute;width:91;height:563;visibility:visible;mso-wrap-style:square;v-text-anchor:top" coordsize="9144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" path="m,l9144,r,56386l,56386,,e" fillcolor="black" stroked="f" strokeweight="0">
                <v:stroke miterlimit="83231f" joinstyle="miter"/>
                <v:path arrowok="t" textboxrect="0,0,9144,56386"/>
              </v:shape>
              <v:shape id="Shape 5866" o:spid="_x0000_s1028" style="position:absolute;top:472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867" o:spid="_x0000_s1029" style="position:absolute;left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68" o:spid="_x0000_s1030" style="position:absolute;left:91;top:38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" path="m,l47244,r,9144l,9144,,e" stroked="f" strokeweight="0">
                <v:stroke miterlimit="83231f" joinstyle="miter"/>
                <v:path arrowok="t" textboxrect="0,0,47244,9144"/>
              </v:shape>
              <v:shape id="Shape 5869" o:spid="_x0000_s1031" style="position:absolute;left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870" o:spid="_x0000_s1032" style="position:absolute;left:563;top:472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871" o:spid="_x0000_s1033" style="position:absolute;left:563;top:38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" path="m,l6342635,r,9144l,9144,,e" stroked="f" strokeweight="0">
                <v:stroke miterlimit="83231f" joinstyle="miter"/>
                <v:path arrowok="t" textboxrect="0,0,6342635,9144"/>
              </v:shape>
              <v:shape id="Shape 5872" o:spid="_x0000_s1034" style="position:absolute;left:563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873" o:spid="_x0000_s1035" style="position:absolute;left:64173;width:381;height:563;visibility:visible;mso-wrap-style:square;v-text-anchor:top" coordsize="38100,56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" path="m,l38100,r,56386l,56386,,e" fillcolor="black" stroked="f" strokeweight="0">
                <v:stroke miterlimit="83231f" joinstyle="miter"/>
                <v:path arrowok="t" textboxrect="0,0,38100,56386"/>
              </v:shape>
              <v:shape id="Shape 5874" o:spid="_x0000_s1036" style="position:absolute;left:63990;top:472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875" o:spid="_x0000_s1037" style="position:absolute;left:6408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76" o:spid="_x0000_s1038" style="position:absolute;left:63990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877" o:spid="_x0000_s1039" style="position:absolute;left:63990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DE1D02D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6E7A" w14:textId="77777777" w:rsidR="007233A1" w:rsidRDefault="007233A1">
      <w:pPr>
        <w:spacing w:after="0" w:line="240" w:lineRule="auto"/>
      </w:pPr>
      <w:r>
        <w:separator/>
      </w:r>
    </w:p>
  </w:footnote>
  <w:footnote w:type="continuationSeparator" w:id="0">
    <w:p w14:paraId="1197B3DB" w14:textId="77777777" w:rsidR="007233A1" w:rsidRDefault="0072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31EE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61E63" wp14:editId="1278737D">
              <wp:simplePos x="0" y="0"/>
              <wp:positionH relativeFrom="page">
                <wp:posOffset>553212</wp:posOffset>
              </wp:positionH>
              <wp:positionV relativeFrom="page">
                <wp:posOffset>381000</wp:posOffset>
              </wp:positionV>
              <wp:extent cx="6455410" cy="56388"/>
              <wp:effectExtent l="0" t="0" r="0" b="0"/>
              <wp:wrapSquare wrapText="bothSides"/>
              <wp:docPr id="5467" name="Group 5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827" name="Shape 5827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8" name="Shape 5828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9" name="Shape 5829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0" name="Shape 5830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1" name="Shape 5831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2" name="Shape 5832"/>
                      <wps:cNvSpPr/>
                      <wps:spPr>
                        <a:xfrm>
                          <a:off x="56388" y="0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3" name="Shape 5833"/>
                      <wps:cNvSpPr/>
                      <wps:spPr>
                        <a:xfrm>
                          <a:off x="56388" y="91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4" name="Shape 5834"/>
                      <wps:cNvSpPr/>
                      <wps:spPr>
                        <a:xfrm>
                          <a:off x="56388" y="18288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5" name="Shape 5835"/>
                      <wps:cNvSpPr/>
                      <wps:spPr>
                        <a:xfrm>
                          <a:off x="641731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6" name="Shape 5836"/>
                      <wps:cNvSpPr/>
                      <wps:spPr>
                        <a:xfrm>
                          <a:off x="6399022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7" name="Shape 5837"/>
                      <wps:cNvSpPr/>
                      <wps:spPr>
                        <a:xfrm>
                          <a:off x="640816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8" name="Shape 5838"/>
                      <wps:cNvSpPr/>
                      <wps:spPr>
                        <a:xfrm>
                          <a:off x="639902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9" name="Shape 5839"/>
                      <wps:cNvSpPr/>
                      <wps:spPr>
                        <a:xfrm>
                          <a:off x="6399022" y="18288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B8A02" id="Group 5467" o:spid="_x0000_s1026" style="position:absolute;margin-left:43.55pt;margin-top:30pt;width:508.3pt;height:4.45pt;z-index:251658240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">
              <v:shape id="Shape 5827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" path="m,l9144,r,56388l,56388,,e" fillcolor="black" stroked="f" strokeweight="0">
                <v:stroke miterlimit="83231f" joinstyle="miter"/>
                <v:path arrowok="t" textboxrect="0,0,9144,56388"/>
              </v:shape>
              <v:shape id="Shape 5828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829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30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" path="m,l47244,r,9144l,9144,,e" stroked="f" strokeweight="0">
                <v:stroke miterlimit="83231f" joinstyle="miter"/>
                <v:path arrowok="t" textboxrect="0,0,47244,9144"/>
              </v:shape>
              <v:shape id="Shape 5831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832" o:spid="_x0000_s1032" style="position:absolute;left:563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833" o:spid="_x0000_s1033" style="position:absolute;left:563;top:9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" path="m,l6342635,r,9144l,9144,,e" stroked="f" strokeweight="0">
                <v:stroke miterlimit="83231f" joinstyle="miter"/>
                <v:path arrowok="t" textboxrect="0,0,6342635,9144"/>
              </v:shape>
              <v:shape id="Shape 5834" o:spid="_x0000_s1034" style="position:absolute;left:563;top:182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835" o:spid="_x0000_s1035" style="position:absolute;left:6417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836" o:spid="_x0000_s1036" style="position:absolute;left:63990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837" o:spid="_x0000_s1037" style="position:absolute;left:64081;top:9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38" o:spid="_x0000_s1038" style="position:absolute;left:63990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" path="m,l18288,r,9144l,9144,,e" stroked="f" strokeweight="0">
                <v:stroke miterlimit="83231f" joinstyle="miter"/>
                <v:path arrowok="t" textboxrect="0,0,18288,9144"/>
              </v:shape>
              <v:shape id="Shape 5839" o:spid="_x0000_s1039" style="position:absolute;left:63990;top:182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F203BF2" w14:textId="77777777" w:rsidR="00960B31" w:rsidRDefault="009C180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F34CBD" wp14:editId="5DD3CFB1">
              <wp:simplePos x="0" y="0"/>
              <wp:positionH relativeFrom="page">
                <wp:posOffset>553212</wp:posOffset>
              </wp:positionH>
              <wp:positionV relativeFrom="page">
                <wp:posOffset>437388</wp:posOffset>
              </wp:positionV>
              <wp:extent cx="6455410" cy="9819132"/>
              <wp:effectExtent l="0" t="0" r="0" b="0"/>
              <wp:wrapNone/>
              <wp:docPr id="5481" name="Group 5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819132"/>
                        <a:chOff x="0" y="0"/>
                        <a:chExt cx="6455410" cy="9819132"/>
                      </a:xfrm>
                    </wpg:grpSpPr>
                    <wps:wsp>
                      <wps:cNvPr id="5853" name="Shape 5853"/>
                      <wps:cNvSpPr/>
                      <wps:spPr>
                        <a:xfrm>
                          <a:off x="0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4" name="Shape 5854"/>
                      <wps:cNvSpPr/>
                      <wps:spPr>
                        <a:xfrm>
                          <a:off x="9144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5" name="Shape 5855"/>
                      <wps:cNvSpPr/>
                      <wps:spPr>
                        <a:xfrm>
                          <a:off x="18288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6" name="Shape 5856"/>
                      <wps:cNvSpPr/>
                      <wps:spPr>
                        <a:xfrm>
                          <a:off x="6417310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7" name="Shape 5857"/>
                      <wps:cNvSpPr/>
                      <wps:spPr>
                        <a:xfrm>
                          <a:off x="6408166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8" name="Shape 5858"/>
                      <wps:cNvSpPr/>
                      <wps:spPr>
                        <a:xfrm>
                          <a:off x="6399022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39704F" id="Group 5481" o:spid="_x0000_s1026" style="position:absolute;margin-left:43.55pt;margin-top:34.45pt;width:508.3pt;height:773.15pt;z-index:-251657216;mso-position-horizontal-relative:page;mso-position-vertical-relative:page" coordsize="64554,9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">
              <v:shape id="Shape 5853" o:spid="_x0000_s1027" style="position:absolute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" path="m,l9144,r,9819132l,9819132,,e" fillcolor="black" stroked="f" strokeweight="0">
                <v:stroke miterlimit="83231f" joinstyle="miter"/>
                <v:path arrowok="t" textboxrect="0,0,9144,9819132"/>
              </v:shape>
              <v:shape id="Shape 5854" o:spid="_x0000_s1028" style="position:absolute;left:91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" path="m,l9144,r,9819132l,9819132,,e" stroked="f" strokeweight="0">
                <v:stroke miterlimit="83231f" joinstyle="miter"/>
                <v:path arrowok="t" textboxrect="0,0,9144,9819132"/>
              </v:shape>
              <v:shape id="Shape 5855" o:spid="_x0000_s1029" style="position:absolute;left:182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856" o:spid="_x0000_s1030" style="position:absolute;left:64173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857" o:spid="_x0000_s1031" style="position:absolute;left:64081;width:92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" path="m,l9144,r,9819132l,9819132,,e" stroked="f" strokeweight="0">
                <v:stroke miterlimit="83231f" joinstyle="miter"/>
                <v:path arrowok="t" textboxrect="0,0,9144,9819132"/>
              </v:shape>
              <v:shape id="Shape 5858" o:spid="_x0000_s1032" style="position:absolute;left:63990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" path="m,l9144,r,9819132l,9819132,,e" fillcolor="black" stroked="f" strokeweight="0">
                <v:stroke miterlimit="83231f" joinstyle="miter"/>
                <v:path arrowok="t" textboxrect="0,0,9144,9819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587E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D39BC2" wp14:editId="4E0B2EE1">
              <wp:simplePos x="0" y="0"/>
              <wp:positionH relativeFrom="page">
                <wp:posOffset>553212</wp:posOffset>
              </wp:positionH>
              <wp:positionV relativeFrom="page">
                <wp:posOffset>381000</wp:posOffset>
              </wp:positionV>
              <wp:extent cx="6455410" cy="56388"/>
              <wp:effectExtent l="0" t="0" r="0" b="0"/>
              <wp:wrapSquare wrapText="bothSides"/>
              <wp:docPr id="5416" name="Group 5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789" name="Shape 5789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0" name="Shape 5790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1" name="Shape 5791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2" name="Shape 5792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3" name="Shape 5793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4" name="Shape 5794"/>
                      <wps:cNvSpPr/>
                      <wps:spPr>
                        <a:xfrm>
                          <a:off x="56388" y="0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5" name="Shape 5795"/>
                      <wps:cNvSpPr/>
                      <wps:spPr>
                        <a:xfrm>
                          <a:off x="56388" y="91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6" name="Shape 5796"/>
                      <wps:cNvSpPr/>
                      <wps:spPr>
                        <a:xfrm>
                          <a:off x="56388" y="18288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7" name="Shape 5797"/>
                      <wps:cNvSpPr/>
                      <wps:spPr>
                        <a:xfrm>
                          <a:off x="641731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8" name="Shape 5798"/>
                      <wps:cNvSpPr/>
                      <wps:spPr>
                        <a:xfrm>
                          <a:off x="6399022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9" name="Shape 5799"/>
                      <wps:cNvSpPr/>
                      <wps:spPr>
                        <a:xfrm>
                          <a:off x="640816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0" name="Shape 5800"/>
                      <wps:cNvSpPr/>
                      <wps:spPr>
                        <a:xfrm>
                          <a:off x="639902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1" name="Shape 5801"/>
                      <wps:cNvSpPr/>
                      <wps:spPr>
                        <a:xfrm>
                          <a:off x="6399022" y="18288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EE33EC" id="Group 5416" o:spid="_x0000_s1026" style="position:absolute;margin-left:43.55pt;margin-top:30pt;width:508.3pt;height:4.45pt;z-index:251660288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">
              <v:shape id="Shape 5789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5790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5791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792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5793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794" o:spid="_x0000_s1032" style="position:absolute;left:563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795" o:spid="_x0000_s1033" style="position:absolute;left:563;top:9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" path="m,l6342635,r,9144l,9144,,e" stroked="f" strokeweight="0">
                <v:stroke miterlimit="83231f" joinstyle="miter"/>
                <v:path arrowok="t" textboxrect="0,0,6342635,9144"/>
              </v:shape>
              <v:shape id="Shape 5796" o:spid="_x0000_s1034" style="position:absolute;left:563;top:182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797" o:spid="_x0000_s1035" style="position:absolute;left:6417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798" o:spid="_x0000_s1036" style="position:absolute;left:63990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" path="m,l56388,r,9144l,9144,,e" fillcolor="black" stroked="f" strokeweight="0">
                <v:stroke miterlimit="83231f" joinstyle="miter"/>
                <v:path arrowok="t" textboxrect="0,0,56388,9144"/>
              </v:shape>
              <v:shape id="Shape 5799" o:spid="_x0000_s1037" style="position:absolute;left:64081;top:9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800" o:spid="_x0000_s1038" style="position:absolute;left:63990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" path="m,l18288,r,9144l,9144,,e" stroked="f" strokeweight="0">
                <v:stroke miterlimit="83231f" joinstyle="miter"/>
                <v:path arrowok="t" textboxrect="0,0,18288,9144"/>
              </v:shape>
              <v:shape id="Shape 5801" o:spid="_x0000_s1039" style="position:absolute;left:63990;top:182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43D4B051" w14:textId="77777777" w:rsidR="00960B31" w:rsidRDefault="009C180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E123991" wp14:editId="3C37429F">
              <wp:simplePos x="0" y="0"/>
              <wp:positionH relativeFrom="page">
                <wp:posOffset>553212</wp:posOffset>
              </wp:positionH>
              <wp:positionV relativeFrom="page">
                <wp:posOffset>437388</wp:posOffset>
              </wp:positionV>
              <wp:extent cx="6455410" cy="9819132"/>
              <wp:effectExtent l="0" t="0" r="0" b="0"/>
              <wp:wrapNone/>
              <wp:docPr id="5430" name="Group 5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819132"/>
                        <a:chOff x="0" y="0"/>
                        <a:chExt cx="6455410" cy="9819132"/>
                      </a:xfrm>
                    </wpg:grpSpPr>
                    <wps:wsp>
                      <wps:cNvPr id="5815" name="Shape 5815"/>
                      <wps:cNvSpPr/>
                      <wps:spPr>
                        <a:xfrm>
                          <a:off x="0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6" name="Shape 5816"/>
                      <wps:cNvSpPr/>
                      <wps:spPr>
                        <a:xfrm>
                          <a:off x="9144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7" name="Shape 5817"/>
                      <wps:cNvSpPr/>
                      <wps:spPr>
                        <a:xfrm>
                          <a:off x="18288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8" name="Shape 5818"/>
                      <wps:cNvSpPr/>
                      <wps:spPr>
                        <a:xfrm>
                          <a:off x="6417310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9" name="Shape 5819"/>
                      <wps:cNvSpPr/>
                      <wps:spPr>
                        <a:xfrm>
                          <a:off x="6408166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0" name="Shape 5820"/>
                      <wps:cNvSpPr/>
                      <wps:spPr>
                        <a:xfrm>
                          <a:off x="6399022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AA247F" id="Group 5430" o:spid="_x0000_s1026" style="position:absolute;margin-left:43.55pt;margin-top:34.45pt;width:508.3pt;height:773.15pt;z-index:-251655168;mso-position-horizontal-relative:page;mso-position-vertical-relative:page" coordsize="64554,9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">
              <v:shape id="Shape 5815" o:spid="_x0000_s1027" style="position:absolute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" path="m,l9144,r,9819132l,9819132,,e" fillcolor="black" stroked="f" strokeweight="0">
                <v:stroke miterlimit="83231f" joinstyle="miter"/>
                <v:path arrowok="t" textboxrect="0,0,9144,9819132"/>
              </v:shape>
              <v:shape id="Shape 5816" o:spid="_x0000_s1028" style="position:absolute;left:91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" path="m,l9144,r,9819132l,9819132,,e" stroked="f" strokeweight="0">
                <v:stroke miterlimit="83231f" joinstyle="miter"/>
                <v:path arrowok="t" textboxrect="0,0,9144,9819132"/>
              </v:shape>
              <v:shape id="Shape 5817" o:spid="_x0000_s1029" style="position:absolute;left:182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818" o:spid="_x0000_s1030" style="position:absolute;left:64173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819" o:spid="_x0000_s1031" style="position:absolute;left:64081;width:92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" path="m,l9144,r,9819132l,9819132,,e" stroked="f" strokeweight="0">
                <v:stroke miterlimit="83231f" joinstyle="miter"/>
                <v:path arrowok="t" textboxrect="0,0,9144,9819132"/>
              </v:shape>
              <v:shape id="Shape 5820" o:spid="_x0000_s1032" style="position:absolute;left:63990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" path="m,l9144,r,9819132l,9819132,,e" fillcolor="black" stroked="f" strokeweight="0">
                <v:stroke miterlimit="83231f" joinstyle="miter"/>
                <v:path arrowok="t" textboxrect="0,0,9144,9819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6D7" w14:textId="77777777" w:rsidR="00960B31" w:rsidRDefault="009C1801">
    <w:pPr>
      <w:spacing w:after="0" w:line="259" w:lineRule="auto"/>
      <w:ind w:left="173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7FE8D1" wp14:editId="1F136814">
              <wp:simplePos x="0" y="0"/>
              <wp:positionH relativeFrom="page">
                <wp:posOffset>553212</wp:posOffset>
              </wp:positionH>
              <wp:positionV relativeFrom="page">
                <wp:posOffset>381000</wp:posOffset>
              </wp:positionV>
              <wp:extent cx="6455410" cy="56388"/>
              <wp:effectExtent l="0" t="0" r="0" b="0"/>
              <wp:wrapSquare wrapText="bothSides"/>
              <wp:docPr id="5365" name="Group 5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56388"/>
                        <a:chOff x="0" y="0"/>
                        <a:chExt cx="6455410" cy="56388"/>
                      </a:xfrm>
                    </wpg:grpSpPr>
                    <wps:wsp>
                      <wps:cNvPr id="5751" name="Shape 5751"/>
                      <wps:cNvSpPr/>
                      <wps:spPr>
                        <a:xfrm>
                          <a:off x="0" y="0"/>
                          <a:ext cx="9144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63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2" name="Shape 5752"/>
                      <wps:cNvSpPr/>
                      <wps:spPr>
                        <a:xfrm>
                          <a:off x="0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3" name="Shape 5753"/>
                      <wps:cNvSpPr/>
                      <wps:spPr>
                        <a:xfrm>
                          <a:off x="9144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4" name="Shape 5754"/>
                      <wps:cNvSpPr/>
                      <wps:spPr>
                        <a:xfrm>
                          <a:off x="9144" y="9144"/>
                          <a:ext cx="472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9144">
                              <a:moveTo>
                                <a:pt x="0" y="0"/>
                              </a:moveTo>
                              <a:lnTo>
                                <a:pt x="47244" y="0"/>
                              </a:lnTo>
                              <a:lnTo>
                                <a:pt x="472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5" name="Shape 5755"/>
                      <wps:cNvSpPr/>
                      <wps:spPr>
                        <a:xfrm>
                          <a:off x="18288" y="1828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6" name="Shape 5756"/>
                      <wps:cNvSpPr/>
                      <wps:spPr>
                        <a:xfrm>
                          <a:off x="56388" y="0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7" name="Shape 5757"/>
                      <wps:cNvSpPr/>
                      <wps:spPr>
                        <a:xfrm>
                          <a:off x="56388" y="9144"/>
                          <a:ext cx="63426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9144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8" name="Shape 5758"/>
                      <wps:cNvSpPr/>
                      <wps:spPr>
                        <a:xfrm>
                          <a:off x="56388" y="18288"/>
                          <a:ext cx="634263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2635" h="38100">
                              <a:moveTo>
                                <a:pt x="0" y="0"/>
                              </a:moveTo>
                              <a:lnTo>
                                <a:pt x="6342635" y="0"/>
                              </a:lnTo>
                              <a:lnTo>
                                <a:pt x="634263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9" name="Shape 5759"/>
                      <wps:cNvSpPr/>
                      <wps:spPr>
                        <a:xfrm>
                          <a:off x="641731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0" name="Shape 5760"/>
                      <wps:cNvSpPr/>
                      <wps:spPr>
                        <a:xfrm>
                          <a:off x="6399022" y="0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1" name="Shape 5761"/>
                      <wps:cNvSpPr/>
                      <wps:spPr>
                        <a:xfrm>
                          <a:off x="6408166" y="9144"/>
                          <a:ext cx="9144" cy="47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72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7244"/>
                              </a:lnTo>
                              <a:lnTo>
                                <a:pt x="0" y="472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2" name="Shape 5762"/>
                      <wps:cNvSpPr/>
                      <wps:spPr>
                        <a:xfrm>
                          <a:off x="639902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3" name="Shape 5763"/>
                      <wps:cNvSpPr/>
                      <wps:spPr>
                        <a:xfrm>
                          <a:off x="6399022" y="18288"/>
                          <a:ext cx="914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81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E0AC52" id="Group 5365" o:spid="_x0000_s1026" style="position:absolute;margin-left:43.55pt;margin-top:30pt;width:508.3pt;height:4.45pt;z-index:251662336;mso-position-horizontal-relative:page;mso-position-vertical-relative:page" coordsize="6455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">
              <v:shape id="Shape 5751" o:spid="_x0000_s1027" style="position:absolute;width:91;height:563;visibility:visible;mso-wrap-style:square;v-text-anchor:top" coordsize="9144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" path="m,l9144,r,56388l,56388,,e" fillcolor="black" stroked="f" strokeweight="0">
                <v:stroke miterlimit="83231f" joinstyle="miter"/>
                <v:path arrowok="t" textboxrect="0,0,9144,56388"/>
              </v:shape>
              <v:shape id="Shape 5752" o:spid="_x0000_s1028" style="position:absolute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753" o:spid="_x0000_s1029" style="position:absolute;left:91;top:91;width:91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754" o:spid="_x0000_s1030" style="position:absolute;left:91;top:91;width:472;height:91;visibility:visible;mso-wrap-style:square;v-text-anchor:top" coordsize="472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" path="m,l47244,r,9144l,9144,,e" stroked="f" strokeweight="0">
                <v:stroke miterlimit="83231f" joinstyle="miter"/>
                <v:path arrowok="t" textboxrect="0,0,47244,9144"/>
              </v:shape>
              <v:shape id="Shape 5755" o:spid="_x0000_s1031" style="position:absolute;left:182;top:1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5756" o:spid="_x0000_s1032" style="position:absolute;left:563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" path="m,l6342635,r,9144l,9144,,e" fillcolor="black" stroked="f" strokeweight="0">
                <v:stroke miterlimit="83231f" joinstyle="miter"/>
                <v:path arrowok="t" textboxrect="0,0,6342635,9144"/>
              </v:shape>
              <v:shape id="Shape 5757" o:spid="_x0000_s1033" style="position:absolute;left:563;top:91;width:63427;height:91;visibility:visible;mso-wrap-style:square;v-text-anchor:top" coordsize="63426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" path="m,l6342635,r,9144l,9144,,e" stroked="f" strokeweight="0">
                <v:stroke miterlimit="83231f" joinstyle="miter"/>
                <v:path arrowok="t" textboxrect="0,0,6342635,9144"/>
              </v:shape>
              <v:shape id="Shape 5758" o:spid="_x0000_s1034" style="position:absolute;left:563;top:182;width:63427;height:381;visibility:visible;mso-wrap-style:square;v-text-anchor:top" coordsize="634263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" path="m,l6342635,r,38100l,38100,,e" fillcolor="black" stroked="f" strokeweight="0">
                <v:stroke miterlimit="83231f" joinstyle="miter"/>
                <v:path arrowok="t" textboxrect="0,0,6342635,38100"/>
              </v:shape>
              <v:shape id="Shape 5759" o:spid="_x0000_s1035" style="position:absolute;left:6417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760" o:spid="_x0000_s1036" style="position:absolute;left:63990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" path="m,l56388,r,9144l,9144,,e" fillcolor="black" stroked="f" strokeweight="0">
                <v:stroke miterlimit="83231f" joinstyle="miter"/>
                <v:path arrowok="t" textboxrect="0,0,56388,9144"/>
              </v:shape>
              <v:shape id="Shape 5761" o:spid="_x0000_s1037" style="position:absolute;left:64081;top:91;width:92;height:472;visibility:visible;mso-wrap-style:square;v-text-anchor:top" coordsize="9144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" path="m,l9144,r,47244l,47244,,e" stroked="f" strokeweight="0">
                <v:stroke miterlimit="83231f" joinstyle="miter"/>
                <v:path arrowok="t" textboxrect="0,0,9144,47244"/>
              </v:shape>
              <v:shape id="Shape 5762" o:spid="_x0000_s1038" style="position:absolute;left:63990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763" o:spid="_x0000_s1039" style="position:absolute;left:63990;top:182;width:91;height:381;visibility:visible;mso-wrap-style:square;v-text-anchor:top" coordsize="914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" path="m,l9144,r,38100l,38100,,e" fillcolor="black" stroked="f" strokeweight="0">
                <v:stroke miterlimit="83231f" joinstyle="miter"/>
                <v:path arrowok="t" textboxrect="0,0,9144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56EFBBD3" w14:textId="77777777" w:rsidR="00960B31" w:rsidRDefault="009C180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8C8C0D" wp14:editId="18E59ED3">
              <wp:simplePos x="0" y="0"/>
              <wp:positionH relativeFrom="page">
                <wp:posOffset>553212</wp:posOffset>
              </wp:positionH>
              <wp:positionV relativeFrom="page">
                <wp:posOffset>437388</wp:posOffset>
              </wp:positionV>
              <wp:extent cx="6455410" cy="9819132"/>
              <wp:effectExtent l="0" t="0" r="0" b="0"/>
              <wp:wrapNone/>
              <wp:docPr id="5379" name="Group 5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819132"/>
                        <a:chOff x="0" y="0"/>
                        <a:chExt cx="6455410" cy="9819132"/>
                      </a:xfrm>
                    </wpg:grpSpPr>
                    <wps:wsp>
                      <wps:cNvPr id="5777" name="Shape 5777"/>
                      <wps:cNvSpPr/>
                      <wps:spPr>
                        <a:xfrm>
                          <a:off x="0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8" name="Shape 5778"/>
                      <wps:cNvSpPr/>
                      <wps:spPr>
                        <a:xfrm>
                          <a:off x="9144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9" name="Shape 5779"/>
                      <wps:cNvSpPr/>
                      <wps:spPr>
                        <a:xfrm>
                          <a:off x="18288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0" name="Shape 5780"/>
                      <wps:cNvSpPr/>
                      <wps:spPr>
                        <a:xfrm>
                          <a:off x="6417310" y="0"/>
                          <a:ext cx="38100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81913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1" name="Shape 5781"/>
                      <wps:cNvSpPr/>
                      <wps:spPr>
                        <a:xfrm>
                          <a:off x="6408166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2" name="Shape 5782"/>
                      <wps:cNvSpPr/>
                      <wps:spPr>
                        <a:xfrm>
                          <a:off x="6399022" y="0"/>
                          <a:ext cx="9144" cy="9819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819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819132"/>
                              </a:lnTo>
                              <a:lnTo>
                                <a:pt x="0" y="9819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88F7B9" id="Group 5379" o:spid="_x0000_s1026" style="position:absolute;margin-left:43.55pt;margin-top:34.45pt;width:508.3pt;height:773.15pt;z-index:-251653120;mso-position-horizontal-relative:page;mso-position-vertical-relative:page" coordsize="64554,9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">
              <v:shape id="Shape 5777" o:spid="_x0000_s1027" style="position:absolute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" path="m,l9144,r,9819132l,9819132,,e" fillcolor="black" stroked="f" strokeweight="0">
                <v:stroke miterlimit="83231f" joinstyle="miter"/>
                <v:path arrowok="t" textboxrect="0,0,9144,9819132"/>
              </v:shape>
              <v:shape id="Shape 5778" o:spid="_x0000_s1028" style="position:absolute;left:91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" path="m,l9144,r,9819132l,9819132,,e" stroked="f" strokeweight="0">
                <v:stroke miterlimit="83231f" joinstyle="miter"/>
                <v:path arrowok="t" textboxrect="0,0,9144,9819132"/>
              </v:shape>
              <v:shape id="Shape 5779" o:spid="_x0000_s1029" style="position:absolute;left:182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780" o:spid="_x0000_s1030" style="position:absolute;left:64173;width:381;height:98191;visibility:visible;mso-wrap-style:square;v-text-anchor:top" coordsize="38100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" path="m,l38100,r,9819132l,9819132,,e" fillcolor="black" stroked="f" strokeweight="0">
                <v:stroke miterlimit="83231f" joinstyle="miter"/>
                <v:path arrowok="t" textboxrect="0,0,38100,9819132"/>
              </v:shape>
              <v:shape id="Shape 5781" o:spid="_x0000_s1031" style="position:absolute;left:64081;width:92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" path="m,l9144,r,9819132l,9819132,,e" stroked="f" strokeweight="0">
                <v:stroke miterlimit="83231f" joinstyle="miter"/>
                <v:path arrowok="t" textboxrect="0,0,9144,9819132"/>
              </v:shape>
              <v:shape id="Shape 5782" o:spid="_x0000_s1032" style="position:absolute;left:63990;width:91;height:98191;visibility:visible;mso-wrap-style:square;v-text-anchor:top" coordsize="9144,981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" path="m,l9144,r,9819132l,9819132,,e" fillcolor="black" stroked="f" strokeweight="0">
                <v:stroke miterlimit="83231f" joinstyle="miter"/>
                <v:path arrowok="t" textboxrect="0,0,9144,9819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A37"/>
    <w:multiLevelType w:val="hybridMultilevel"/>
    <w:tmpl w:val="40AECAF6"/>
    <w:lvl w:ilvl="0" w:tplc="D7A43A46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0C9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C3B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E62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03B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650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6F6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E0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8E0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53497"/>
    <w:multiLevelType w:val="hybridMultilevel"/>
    <w:tmpl w:val="805E336A"/>
    <w:lvl w:ilvl="0" w:tplc="BDBE94DE">
      <w:start w:val="1"/>
      <w:numFmt w:val="bullet"/>
      <w:lvlText w:val="•"/>
      <w:lvlJc w:val="left"/>
      <w:pPr>
        <w:ind w:left="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CA4B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3E4044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8DD5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2F0F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25B8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0F5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C1AB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C588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65768E"/>
    <w:multiLevelType w:val="hybridMultilevel"/>
    <w:tmpl w:val="DAA69652"/>
    <w:lvl w:ilvl="0" w:tplc="2BDE2B36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0F7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A68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41B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062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47E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07C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26C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65D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6857535">
    <w:abstractNumId w:val="1"/>
  </w:num>
  <w:num w:numId="2" w16cid:durableId="1089042300">
    <w:abstractNumId w:val="2"/>
  </w:num>
  <w:num w:numId="3" w16cid:durableId="98955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1"/>
    <w:rsid w:val="000551B1"/>
    <w:rsid w:val="00073D4F"/>
    <w:rsid w:val="001048EA"/>
    <w:rsid w:val="00105B9B"/>
    <w:rsid w:val="00116DE7"/>
    <w:rsid w:val="00155B00"/>
    <w:rsid w:val="00175B92"/>
    <w:rsid w:val="001F0AA0"/>
    <w:rsid w:val="004351B8"/>
    <w:rsid w:val="006871FD"/>
    <w:rsid w:val="006D3432"/>
    <w:rsid w:val="007233A1"/>
    <w:rsid w:val="007F527F"/>
    <w:rsid w:val="008619BB"/>
    <w:rsid w:val="008662D2"/>
    <w:rsid w:val="0086691F"/>
    <w:rsid w:val="00960B31"/>
    <w:rsid w:val="0096148C"/>
    <w:rsid w:val="009C1801"/>
    <w:rsid w:val="00A21123"/>
    <w:rsid w:val="00A415DA"/>
    <w:rsid w:val="00B245B2"/>
    <w:rsid w:val="00B60D21"/>
    <w:rsid w:val="00C30D03"/>
    <w:rsid w:val="00C467F8"/>
    <w:rsid w:val="00C66BE3"/>
    <w:rsid w:val="00D44137"/>
    <w:rsid w:val="00E35AAE"/>
    <w:rsid w:val="00F83DF1"/>
    <w:rsid w:val="00FA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57CD"/>
  <w15:docId w15:val="{42C37A4E-D874-4AA1-86F1-1790A4B2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D2"/>
    <w:pPr>
      <w:spacing w:after="10" w:line="249" w:lineRule="auto"/>
      <w:ind w:left="183" w:right="31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3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D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51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7F06-1444-40CC-A4A1-3A158BCC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aijil benny</cp:lastModifiedBy>
  <cp:revision>5</cp:revision>
  <cp:lastPrinted>2023-04-20T16:21:00Z</cp:lastPrinted>
  <dcterms:created xsi:type="dcterms:W3CDTF">2023-04-20T16:20:00Z</dcterms:created>
  <dcterms:modified xsi:type="dcterms:W3CDTF">2023-04-25T13:54:00Z</dcterms:modified>
</cp:coreProperties>
</file>